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8F3604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4705BB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обработки изображения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</w:t>
      </w:r>
      <w:r w:rsidR="0002012A">
        <w:rPr>
          <w:rFonts w:cs="Times New Roman"/>
          <w:szCs w:val="28"/>
        </w:rPr>
        <w:t>блок стандартизации изображений</w:t>
      </w:r>
      <w:r w:rsidR="0002012A">
        <w:rPr>
          <w:rFonts w:cs="Times New Roman"/>
          <w:szCs w:val="28"/>
          <w:lang w:val="en-US"/>
        </w:rPr>
        <w:t>;</w:t>
      </w:r>
    </w:p>
    <w:p w:rsid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szCs w:val="28"/>
        </w:rPr>
      </w:pPr>
      <w:r w:rsidRPr="008F3604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8F3604" w:rsidP="004E68A8">
      <w:pPr>
        <w:pStyle w:val="a4"/>
        <w:numPr>
          <w:ilvl w:val="0"/>
          <w:numId w:val="7"/>
        </w:numPr>
        <w:tabs>
          <w:tab w:val="left" w:pos="142"/>
          <w:tab w:val="left" w:pos="851"/>
        </w:tabs>
        <w:ind w:left="0" w:firstLine="709"/>
        <w:rPr>
          <w:rFonts w:cs="Times New Roman"/>
          <w:color w:val="000000"/>
          <w:szCs w:val="28"/>
        </w:rPr>
      </w:pPr>
      <w:r w:rsidRPr="00D61C63">
        <w:rPr>
          <w:rFonts w:cs="Times New Roman"/>
          <w:color w:val="000000"/>
          <w:szCs w:val="28"/>
        </w:rPr>
        <w:t xml:space="preserve"> </w:t>
      </w:r>
      <w:r w:rsidR="002F37D3"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Pr="00AB3A68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CF4C45" w:rsidRPr="00EC1F51">
        <w:rPr>
          <w:rFonts w:ascii="Courier New" w:hAnsi="Courier New" w:cs="Courier New"/>
          <w:color w:val="000000"/>
          <w:szCs w:val="28"/>
          <w:lang w:val="en-US"/>
        </w:rPr>
        <w:t>MainForm</w:t>
      </w:r>
      <w:r w:rsidR="003D3A2B">
        <w:rPr>
          <w:rFonts w:cs="Times New Roman"/>
          <w:color w:val="000000"/>
          <w:szCs w:val="28"/>
        </w:rPr>
        <w:t xml:space="preserve">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</w:p>
    <w:p w:rsidR="004E68A8" w:rsidRPr="004705BB" w:rsidRDefault="00004ECF" w:rsidP="004E68A8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 w:rsidR="00682724"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детекции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4E68A8">
        <w:rPr>
          <w:rFonts w:cs="Times New Roman"/>
          <w:color w:val="000000"/>
          <w:szCs w:val="28"/>
        </w:rPr>
        <w:t xml:space="preserve"> Результаты предыдущих этапов обработки приводятся к единому формату для стандартизации и упрощения экспортирования данных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  <w:r w:rsidR="004E68A8">
        <w:rPr>
          <w:rFonts w:cs="Times New Roman"/>
          <w:color w:val="000000"/>
          <w:szCs w:val="28"/>
        </w:rPr>
        <w:t xml:space="preserve"> Так же все предыдущие этапы можно выполнить в полуавтоматическом режиме. Для этого вызывается специальное окно, в</w:t>
      </w:r>
      <w:r w:rsidR="007F43A9" w:rsidRPr="004727BB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котором находятся все необходимые пути, настройки и другие возможные опции.</w:t>
      </w:r>
    </w:p>
    <w:p w:rsidR="00AB3A68" w:rsidRPr="004705BB" w:rsidRDefault="00AB3A68" w:rsidP="004E68A8">
      <w:pPr>
        <w:ind w:firstLine="708"/>
        <w:jc w:val="both"/>
        <w:rPr>
          <w:rFonts w:cs="Times New Roman"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5303" w:rsidRPr="00165303" w:rsidRDefault="00165303" w:rsidP="00165303">
      <w:pPr>
        <w:pStyle w:val="a3"/>
        <w:numPr>
          <w:ilvl w:val="0"/>
          <w:numId w:val="5"/>
        </w:numPr>
        <w:jc w:val="both"/>
        <w:rPr>
          <w:rFonts w:cs="Times New Roman"/>
          <w:b/>
          <w:vanish/>
          <w:color w:val="000000"/>
          <w:szCs w:val="28"/>
        </w:rPr>
      </w:pPr>
    </w:p>
    <w:p w:rsidR="00160951" w:rsidRPr="00CE6D58" w:rsidRDefault="00160951" w:rsidP="00165303">
      <w:pPr>
        <w:pStyle w:val="a3"/>
        <w:numPr>
          <w:ilvl w:val="1"/>
          <w:numId w:val="5"/>
        </w:numPr>
        <w:ind w:left="1141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F35666">
        <w:rPr>
          <w:rFonts w:cs="Times New Roman"/>
          <w:b/>
          <w:color w:val="000000"/>
          <w:szCs w:val="28"/>
        </w:rPr>
        <w:t>ffmpegConverter</w:t>
      </w:r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A35FD6">
        <w:rPr>
          <w:rFonts w:ascii="Courier New" w:hAnsi="Courier New" w:cs="Courier New"/>
          <w:color w:val="000000"/>
          <w:szCs w:val="28"/>
        </w:rPr>
        <w:t>sourcePath</w:t>
      </w:r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6010C8" w:rsidRPr="00A35FD6">
        <w:rPr>
          <w:rFonts w:ascii="Courier New" w:hAnsi="Courier New" w:cs="Courier New"/>
          <w:color w:val="000000"/>
          <w:szCs w:val="28"/>
        </w:rPr>
        <w:t>convertVidToImages</w:t>
      </w:r>
      <w:r>
        <w:rPr>
          <w:rFonts w:cs="Times New Roman"/>
          <w:color w:val="000000"/>
          <w:szCs w:val="28"/>
        </w:rPr>
        <w:t xml:space="preserve">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r w:rsidRPr="00D648BD">
        <w:rPr>
          <w:rFonts w:cs="Times New Roman"/>
          <w:color w:val="000000"/>
          <w:szCs w:val="28"/>
        </w:rPr>
        <w:t xml:space="preserve">qscale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 xml:space="preserve">бы </w:t>
      </w:r>
      <w:r w:rsidR="00165303">
        <w:rPr>
          <w:rFonts w:cs="Times New Roman"/>
          <w:color w:val="000000"/>
          <w:szCs w:val="28"/>
        </w:rPr>
        <w:t>использовать фиксированную</w:t>
      </w:r>
      <w:r w:rsidR="007F1DC7">
        <w:rPr>
          <w:rFonts w:cs="Times New Roman"/>
          <w:color w:val="000000"/>
          <w:szCs w:val="28"/>
        </w:rPr>
        <w:t xml:space="preserve">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</w:t>
      </w:r>
      <w:r w:rsidR="00165303">
        <w:rPr>
          <w:rFonts w:cs="Times New Roman"/>
          <w:color w:val="000000"/>
          <w:szCs w:val="28"/>
        </w:rPr>
        <w:t>команды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r w:rsidR="00963416">
        <w:rPr>
          <w:rFonts w:cs="Times New Roman"/>
          <w:color w:val="000000"/>
          <w:szCs w:val="28"/>
          <w:lang w:val="en-US"/>
        </w:rPr>
        <w:t>ffmpeg</w:t>
      </w:r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r w:rsidR="00C235B9">
        <w:rPr>
          <w:rFonts w:cs="Times New Roman"/>
          <w:color w:val="000000"/>
          <w:szCs w:val="28"/>
          <w:lang w:val="en-US"/>
        </w:rPr>
        <w:t>ffmpeg</w:t>
      </w:r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>для раскадрирования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VidToSubs</w:t>
      </w:r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r w:rsidRPr="00BC34BA">
        <w:rPr>
          <w:rFonts w:cs="Times New Roman"/>
          <w:color w:val="000000"/>
          <w:szCs w:val="28"/>
          <w:lang w:val="en-US"/>
        </w:rPr>
        <w:t>ffmpeg</w:t>
      </w:r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="00165303">
        <w:rPr>
          <w:rFonts w:cs="Times New Roman"/>
          <w:color w:val="000000"/>
          <w:szCs w:val="28"/>
        </w:rPr>
        <w:t xml:space="preserve"> и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ы</w:t>
      </w:r>
      <w:r w:rsidR="00E959A6">
        <w:rPr>
          <w:rFonts w:cs="Times New Roman"/>
          <w:color w:val="000000"/>
          <w:szCs w:val="28"/>
        </w:rPr>
        <w:t xml:space="preserve"> -vn и</w:t>
      </w:r>
      <w:r w:rsidR="00995B4E" w:rsidRPr="00995B4E">
        <w:rPr>
          <w:rFonts w:cs="Times New Roman"/>
          <w:color w:val="000000"/>
          <w:szCs w:val="28"/>
        </w:rPr>
        <w:t xml:space="preserve"> -an</w:t>
      </w:r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 xml:space="preserve">включение потоков видео и ау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map</w:t>
      </w:r>
      <w:r w:rsidR="004727BB">
        <w:rPr>
          <w:rFonts w:cs="Times New Roman"/>
          <w:color w:val="000000"/>
          <w:szCs w:val="28"/>
        </w:rPr>
        <w:t xml:space="preserve"> нужен</w:t>
      </w:r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165303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мер команды</w:t>
      </w:r>
      <w:r w:rsidR="006010C8">
        <w:rPr>
          <w:rFonts w:cs="Times New Roman"/>
          <w:color w:val="000000"/>
          <w:szCs w:val="28"/>
        </w:rPr>
        <w:t xml:space="preserve"> вызова программ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>
        <w:rPr>
          <w:rFonts w:cs="Times New Roman"/>
          <w:color w:val="000000"/>
          <w:szCs w:val="28"/>
        </w:rPr>
        <w:t xml:space="preserve"> из консоли ОС </w:t>
      </w:r>
      <w:r w:rsidR="006010C8"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 w:rsidR="006010C8"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convertAll</w:t>
      </w:r>
      <w:r w:rsidRPr="008E0A6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</w:t>
      </w:r>
      <w:r w:rsidR="004E68A8">
        <w:rPr>
          <w:rFonts w:cs="Times New Roman"/>
          <w:color w:val="000000"/>
          <w:szCs w:val="28"/>
        </w:rPr>
        <w:t>субтитров</w:t>
      </w:r>
      <w:r w:rsidR="004E68A8" w:rsidRPr="00971FBD">
        <w:rPr>
          <w:rFonts w:cs="Times New Roman"/>
          <w:color w:val="000000"/>
          <w:szCs w:val="28"/>
        </w:rPr>
        <w:t xml:space="preserve"> </w:t>
      </w:r>
      <w:r w:rsidR="004E68A8">
        <w:rPr>
          <w:rFonts w:cs="Times New Roman"/>
          <w:color w:val="000000"/>
          <w:szCs w:val="28"/>
        </w:rPr>
        <w:t>в</w:t>
      </w:r>
      <w:r w:rsidR="00971FBD">
        <w:rPr>
          <w:rFonts w:cs="Times New Roman"/>
          <w:color w:val="000000"/>
          <w:szCs w:val="28"/>
        </w:rPr>
        <w:t xml:space="preserve">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r w:rsidR="00E959A6" w:rsidRPr="00A35FD6">
        <w:rPr>
          <w:rFonts w:ascii="Courier New" w:hAnsi="Courier New" w:cs="Courier New"/>
          <w:i/>
          <w:color w:val="000000"/>
          <w:szCs w:val="28"/>
        </w:rPr>
        <w:t>true</w:t>
      </w:r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r w:rsidR="00C117A9" w:rsidRPr="00A35FD6">
        <w:rPr>
          <w:rFonts w:ascii="Courier New" w:hAnsi="Courier New" w:cs="Courier New"/>
          <w:i/>
          <w:color w:val="000000"/>
          <w:szCs w:val="28"/>
        </w:rPr>
        <w:t>false</w:t>
      </w:r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r w:rsidR="006010C8">
        <w:rPr>
          <w:rFonts w:cs="Times New Roman"/>
          <w:color w:val="000000"/>
          <w:szCs w:val="28"/>
          <w:lang w:val="en-US"/>
        </w:rPr>
        <w:t>ffmpeg</w:t>
      </w:r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222ABA" w:rsidRP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gOps</w:t>
      </w:r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D61C63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r w:rsidRPr="00A35FD6">
        <w:rPr>
          <w:rFonts w:ascii="Courier New" w:hAnsi="Courier New" w:cs="Courier New"/>
          <w:color w:val="000000"/>
          <w:szCs w:val="28"/>
        </w:rPr>
        <w:t>RGBtoGrey</w:t>
      </w:r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A35FD6">
        <w:rPr>
          <w:rFonts w:ascii="Courier New" w:hAnsi="Courier New" w:cs="Courier New"/>
          <w:color w:val="000000"/>
          <w:szCs w:val="28"/>
        </w:rPr>
        <w:t>RGBto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r w:rsidRPr="00A35FD6">
        <w:rPr>
          <w:rFonts w:ascii="Courier New" w:hAnsi="Courier New" w:cs="Courier New"/>
          <w:color w:val="000000"/>
          <w:szCs w:val="28"/>
        </w:rPr>
        <w:t>toBinary</w:t>
      </w:r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="00A34A5E" w:rsidRPr="00D61C63">
        <w:rPr>
          <w:rFonts w:cs="Times New Roman"/>
          <w:color w:val="000000"/>
          <w:szCs w:val="28"/>
        </w:rPr>
        <w:t>«</w:t>
      </w:r>
      <w:r>
        <w:rPr>
          <w:rFonts w:cs="Times New Roman"/>
          <w:color w:val="000000"/>
          <w:szCs w:val="28"/>
        </w:rPr>
        <w:t>1</w:t>
      </w:r>
      <w:r w:rsidR="00A34A5E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ибо </w:t>
      </w:r>
      <w:r w:rsidR="00D61C63" w:rsidRPr="00D61C63">
        <w:rPr>
          <w:rFonts w:cs="Times New Roman"/>
          <w:color w:val="000000"/>
          <w:szCs w:val="28"/>
        </w:rPr>
        <w:t>«</w:t>
      </w:r>
      <w:r w:rsidR="00D61C63">
        <w:rPr>
          <w:rFonts w:cs="Times New Roman"/>
          <w:color w:val="000000"/>
          <w:szCs w:val="28"/>
        </w:rPr>
        <w:t>0</w:t>
      </w:r>
      <w:r w:rsidR="00D61C63" w:rsidRPr="00D61C63">
        <w:rPr>
          <w:rFonts w:cs="Times New Roman"/>
          <w:color w:val="000000"/>
          <w:szCs w:val="28"/>
        </w:rPr>
        <w:t>»</w:t>
      </w:r>
      <w:r w:rsidRPr="00F204E1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A35FD6">
        <w:rPr>
          <w:rFonts w:ascii="Courier New" w:hAnsi="Courier New" w:cs="Courier New"/>
          <w:color w:val="000000"/>
          <w:szCs w:val="28"/>
        </w:rPr>
        <w:t>InterpolationResize</w:t>
      </w:r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8F3BA9" w:rsidRPr="004705BB" w:rsidRDefault="004A159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D61C63" w:rsidRPr="004705BB" w:rsidRDefault="00A35FD6" w:rsidP="00D61C63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634C2022" wp14:editId="7A799F3A">
            <wp:simplePos x="0" y="0"/>
            <wp:positionH relativeFrom="column">
              <wp:posOffset>3714115</wp:posOffset>
            </wp:positionH>
            <wp:positionV relativeFrom="paragraph">
              <wp:posOffset>104775</wp:posOffset>
            </wp:positionV>
            <wp:extent cx="1281290" cy="12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9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35FD6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33EA3F26" wp14:editId="3C855CF6">
            <wp:simplePos x="0" y="0"/>
            <wp:positionH relativeFrom="column">
              <wp:posOffset>1201420</wp:posOffset>
            </wp:positionH>
            <wp:positionV relativeFrom="paragraph">
              <wp:posOffset>161925</wp:posOffset>
            </wp:positionV>
            <wp:extent cx="921385" cy="9144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E2CF5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Pr="004705BB" w:rsidRDefault="004072C0" w:rsidP="00A35FD6">
      <w:pPr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2825</wp:posOffset>
            </wp:positionH>
            <wp:positionV relativeFrom="paragraph">
              <wp:posOffset>127635</wp:posOffset>
            </wp:positionV>
            <wp:extent cx="1260000" cy="125335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5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260151" w:rsidP="00260151">
      <w:pPr>
        <w:ind w:firstLine="720"/>
        <w:rPr>
          <w:rFonts w:cs="Times New Roman"/>
          <w:color w:val="000000"/>
          <w:szCs w:val="28"/>
        </w:rPr>
      </w:pPr>
      <w:r w:rsidRPr="00260151">
        <w:rPr>
          <w:rFonts w:cs="Times New Roman"/>
          <w:color w:val="000000"/>
          <w:szCs w:val="28"/>
        </w:rPr>
        <w:t xml:space="preserve">            </w:t>
      </w:r>
      <w:r w:rsidR="00080B81"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811798" w:rsidRPr="00426A6D" w:rsidRDefault="00811798" w:rsidP="00426A6D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Для улучшения различимости элементов классифи</w:t>
      </w:r>
      <w:r w:rsidR="004E68A8">
        <w:rPr>
          <w:rFonts w:cs="Times New Roman"/>
          <w:color w:val="000000"/>
          <w:szCs w:val="28"/>
        </w:rPr>
        <w:t xml:space="preserve">цируемого фрагмента изображения, </w:t>
      </w:r>
      <w:r>
        <w:rPr>
          <w:rFonts w:cs="Times New Roman"/>
          <w:color w:val="000000"/>
          <w:szCs w:val="28"/>
        </w:rPr>
        <w:t xml:space="preserve">содержащего дорожный знак необходимо применить метод </w:t>
      </w:r>
      <w:r w:rsidRPr="00426A6D">
        <w:rPr>
          <w:rFonts w:ascii="Courier New" w:hAnsi="Courier New" w:cs="Courier New"/>
          <w:color w:val="000000"/>
          <w:szCs w:val="28"/>
        </w:rPr>
        <w:t>ContrastAlignment</w:t>
      </w:r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r w:rsidRPr="00197201">
        <w:rPr>
          <w:rFonts w:cs="Times New Roman"/>
          <w:color w:val="000000"/>
          <w:szCs w:val="28"/>
        </w:rPr>
        <w:t>Contrast-limited adaptive histogram equalization</w:t>
      </w:r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260151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134112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</w:t>
      </w:r>
      <w:r w:rsidR="00260151" w:rsidRPr="00260151">
        <w:rPr>
          <w:rFonts w:cs="Times New Roman"/>
          <w:color w:val="000000"/>
          <w:szCs w:val="28"/>
        </w:rPr>
        <w:t xml:space="preserve"> </w:t>
      </w:r>
      <w:r w:rsidR="00260151">
        <w:rPr>
          <w:rFonts w:cs="Times New Roman"/>
          <w:color w:val="000000"/>
          <w:szCs w:val="28"/>
        </w:rPr>
        <w:t>применения</w:t>
      </w:r>
      <w:r>
        <w:rPr>
          <w:rFonts w:cs="Times New Roman"/>
          <w:color w:val="000000"/>
          <w:szCs w:val="28"/>
        </w:rPr>
        <w:t xml:space="preserve">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4705BB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r w:rsidR="00A55CB3" w:rsidRPr="00426A6D">
        <w:rPr>
          <w:rFonts w:ascii="Courier New" w:hAnsi="Courier New" w:cs="Courier New"/>
          <w:color w:val="000000"/>
          <w:szCs w:val="28"/>
        </w:rPr>
        <w:t>CascadeClassifier</w:t>
      </w:r>
      <w:r w:rsidR="00A55CB3">
        <w:rPr>
          <w:rFonts w:cs="Times New Roman"/>
          <w:color w:val="000000"/>
          <w:szCs w:val="28"/>
        </w:rPr>
        <w:t xml:space="preserve"> из библиотеки </w:t>
      </w:r>
      <w:r w:rsidR="00A55CB3">
        <w:rPr>
          <w:rFonts w:cs="Times New Roman"/>
          <w:color w:val="000000"/>
          <w:szCs w:val="28"/>
          <w:lang w:val="en-US"/>
        </w:rPr>
        <w:t>EmguCV</w:t>
      </w:r>
      <w:r w:rsidR="00A55CB3" w:rsidRPr="00A55CB3">
        <w:rPr>
          <w:rFonts w:cs="Times New Roman"/>
          <w:color w:val="000000"/>
          <w:szCs w:val="28"/>
        </w:rPr>
        <w:t>.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который будет использоваться для детекции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All</w:t>
      </w:r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r w:rsidRPr="00426A6D">
        <w:rPr>
          <w:rFonts w:ascii="Courier New" w:hAnsi="Courier New" w:cs="Courier New"/>
          <w:color w:val="000000"/>
          <w:szCs w:val="28"/>
        </w:rPr>
        <w:t>DetectMultiScale</w:t>
      </w:r>
      <w:r>
        <w:rPr>
          <w:rFonts w:cs="Times New Roman"/>
          <w:color w:val="000000"/>
          <w:szCs w:val="28"/>
        </w:rPr>
        <w:t xml:space="preserve"> класса </w:t>
      </w:r>
      <w:r w:rsidRPr="00426A6D">
        <w:rPr>
          <w:rFonts w:ascii="Courier New" w:hAnsi="Courier New" w:cs="Courier New"/>
          <w:color w:val="000000"/>
          <w:szCs w:val="28"/>
        </w:rPr>
        <w:t>CascadeClassifier</w:t>
      </w:r>
      <w:r>
        <w:rPr>
          <w:rFonts w:cs="Times New Roman"/>
          <w:color w:val="000000"/>
          <w:szCs w:val="28"/>
        </w:rPr>
        <w:t xml:space="preserve"> из библиотеки </w:t>
      </w:r>
      <w:r>
        <w:rPr>
          <w:rFonts w:cs="Times New Roman"/>
          <w:color w:val="000000"/>
          <w:szCs w:val="28"/>
          <w:lang w:val="en-US"/>
        </w:rPr>
        <w:t>EmguCV</w:t>
      </w:r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 xml:space="preserve"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</w:t>
      </w:r>
      <w:r w:rsidR="00181AB2" w:rsidRPr="00181AB2">
        <w:rPr>
          <w:rFonts w:cs="Times New Roman"/>
          <w:color w:val="000000"/>
          <w:szCs w:val="28"/>
        </w:rPr>
        <w:lastRenderedPageBreak/>
        <w:t>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Кэнни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5C58D5" w:rsidRDefault="007A0C45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Кэнни </w:t>
      </w:r>
      <w:r w:rsidR="002455A0">
        <w:rPr>
          <w:rFonts w:cs="Times New Roman"/>
          <w:color w:val="000000"/>
          <w:szCs w:val="28"/>
        </w:rPr>
        <w:t>–</w:t>
      </w:r>
      <w:r w:rsidR="004F0E8C">
        <w:rPr>
          <w:rFonts w:cs="Times New Roman"/>
          <w:color w:val="000000"/>
          <w:szCs w:val="28"/>
        </w:rPr>
        <w:t xml:space="preserve"> </w:t>
      </w:r>
      <w:r w:rsidR="002455A0">
        <w:rPr>
          <w:color w:val="000000"/>
          <w:szCs w:val="28"/>
        </w:rPr>
        <w:t xml:space="preserve">оператор </w:t>
      </w:r>
      <w:hyperlink r:id="rId14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2455A0">
        <w:rPr>
          <w:color w:val="000000"/>
          <w:szCs w:val="28"/>
        </w:rPr>
        <w:t xml:space="preserve"> </w:t>
      </w:r>
      <w:r w:rsidR="00553A1D" w:rsidRPr="00553A1D">
        <w:rPr>
          <w:color w:val="000000"/>
          <w:szCs w:val="28"/>
        </w:rPr>
        <w:t xml:space="preserve">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Кэнни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</w:t>
      </w:r>
      <w:r w:rsidR="00D55EF3">
        <w:rPr>
          <w:rFonts w:cs="Times New Roman"/>
          <w:color w:val="000000"/>
          <w:szCs w:val="28"/>
        </w:rPr>
        <w:t>а можно увидеть на рисунке 3.5.</w:t>
      </w:r>
    </w:p>
    <w:p w:rsidR="00181AB2" w:rsidRDefault="00181AB2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 вызывается метод </w:t>
      </w:r>
      <w:r w:rsidRPr="00426A6D">
        <w:rPr>
          <w:rFonts w:ascii="Courier New" w:hAnsi="Courier New" w:cs="Courier New"/>
          <w:color w:val="000000"/>
          <w:szCs w:val="28"/>
        </w:rPr>
        <w:t>getListOfROI</w:t>
      </w:r>
      <w:r w:rsidR="00004ECF">
        <w:rPr>
          <w:rFonts w:cs="Times New Roman"/>
          <w:i/>
          <w:color w:val="000000"/>
          <w:szCs w:val="28"/>
        </w:rPr>
        <w:t>,</w:t>
      </w:r>
      <w:r w:rsidR="005C58D5">
        <w:rPr>
          <w:rFonts w:cs="Times New Roman"/>
          <w:color w:val="000000"/>
          <w:szCs w:val="28"/>
        </w:rPr>
        <w:t xml:space="preserve"> который принимает коллекцию</w:t>
      </w:r>
      <w:r>
        <w:rPr>
          <w:rFonts w:cs="Times New Roman"/>
          <w:color w:val="000000"/>
          <w:szCs w:val="28"/>
        </w:rPr>
        <w:t xml:space="preserve"> </w:t>
      </w:r>
      <w:r w:rsidRPr="008A5696">
        <w:rPr>
          <w:rFonts w:cs="Times New Roman"/>
          <w:color w:val="000000"/>
          <w:szCs w:val="28"/>
        </w:rPr>
        <w:t>регионов интереса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областей изображения, в которых были найдены нужные знаки. </w:t>
      </w:r>
      <w:r w:rsidR="005C58D5">
        <w:rPr>
          <w:rFonts w:cs="Times New Roman"/>
          <w:color w:val="000000"/>
          <w:szCs w:val="28"/>
        </w:rPr>
        <w:t>Метод возвращает коллекцию, содержащую</w:t>
      </w:r>
      <w:r>
        <w:rPr>
          <w:rFonts w:cs="Times New Roman"/>
          <w:color w:val="000000"/>
          <w:szCs w:val="28"/>
        </w:rPr>
        <w:t xml:space="preserve"> части исходного изображения в</w:t>
      </w:r>
      <w:r w:rsidR="005C58D5">
        <w:rPr>
          <w:rFonts w:cs="Times New Roman"/>
          <w:color w:val="000000"/>
          <w:szCs w:val="28"/>
        </w:rPr>
        <w:t xml:space="preserve"> ранее обнаруженных</w:t>
      </w:r>
      <w:r>
        <w:rPr>
          <w:rFonts w:cs="Times New Roman"/>
          <w:color w:val="000000"/>
          <w:szCs w:val="28"/>
        </w:rPr>
        <w:t xml:space="preserve"> регионах интереса. </w:t>
      </w:r>
    </w:p>
    <w:p w:rsidR="00081A2F" w:rsidRPr="0002012A" w:rsidRDefault="00081A2F" w:rsidP="0002012A">
      <w:pPr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1503045</wp:posOffset>
            </wp:positionH>
            <wp:positionV relativeFrom="paragraph">
              <wp:posOffset>200025</wp:posOffset>
            </wp:positionV>
            <wp:extent cx="3070860" cy="23018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60151" w:rsidRDefault="00260151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60151" w:rsidRDefault="00260151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P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Кэнни</w:t>
      </w:r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834357" w:rsidRPr="00181AB2" w:rsidRDefault="00A22294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  <w:lang w:val="en-US"/>
        </w:rPr>
        <w:t>OpenHaarCascadeFileDialog</w:t>
      </w:r>
    </w:p>
    <w:p w:rsidR="00834357" w:rsidRPr="00A55CB3" w:rsidRDefault="00834357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</w:p>
    <w:p w:rsidR="00834357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Cascade</w:t>
      </w:r>
      <w:r>
        <w:rPr>
          <w:rFonts w:cs="Times New Roman"/>
          <w:color w:val="000000"/>
          <w:szCs w:val="28"/>
        </w:rPr>
        <w:t xml:space="preserve">. При его вызове </w:t>
      </w:r>
      <w:r w:rsidR="00AB3A68">
        <w:rPr>
          <w:rFonts w:cs="Times New Roman"/>
          <w:color w:val="000000"/>
          <w:szCs w:val="28"/>
        </w:rPr>
        <w:t>вызывается</w:t>
      </w:r>
      <w:r>
        <w:rPr>
          <w:rFonts w:cs="Times New Roman"/>
          <w:color w:val="000000"/>
          <w:szCs w:val="28"/>
        </w:rPr>
        <w:t xml:space="preserve">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</w:t>
      </w:r>
      <w:r w:rsidR="00AB3A68">
        <w:rPr>
          <w:rFonts w:cs="Times New Roman"/>
          <w:color w:val="000000"/>
          <w:szCs w:val="28"/>
        </w:rPr>
        <w:t>лный путь к выбранному каскаду.</w:t>
      </w:r>
    </w:p>
    <w:p w:rsidR="00260151" w:rsidRPr="004705BB" w:rsidRDefault="00260151" w:rsidP="005A6D50">
      <w:pPr>
        <w:ind w:firstLine="708"/>
        <w:jc w:val="both"/>
        <w:rPr>
          <w:rFonts w:cs="Times New Roman"/>
          <w:color w:val="000000"/>
          <w:szCs w:val="28"/>
        </w:rPr>
      </w:pPr>
    </w:p>
    <w:p w:rsidR="004D7361" w:rsidRPr="00C77127" w:rsidRDefault="004D7361" w:rsidP="00426A6D">
      <w:pPr>
        <w:rPr>
          <w:rFonts w:cs="Times New Roman"/>
          <w:b/>
          <w:color w:val="000000"/>
          <w:szCs w:val="28"/>
        </w:rPr>
      </w:pPr>
    </w:p>
    <w:p w:rsidR="00A22294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4705BB" w:rsidRPr="004705BB" w:rsidRDefault="004705BB" w:rsidP="004705BB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4705BB" w:rsidRDefault="004705BB" w:rsidP="004705BB">
      <w:pPr>
        <w:ind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>Ис</w:t>
      </w:r>
      <w:r>
        <w:rPr>
          <w:rFonts w:cs="Times New Roman"/>
          <w:color w:val="000000"/>
          <w:szCs w:val="28"/>
        </w:rPr>
        <w:t>пользуя методы этого класса можно отобразить на экране необходимое изображение.</w:t>
      </w:r>
    </w:p>
    <w:p w:rsidR="007406C6" w:rsidRPr="00AB4DDD" w:rsidRDefault="007406C6" w:rsidP="007406C6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7406C6">
        <w:rPr>
          <w:rFonts w:ascii="Courier New" w:hAnsi="Courier New" w:cs="Courier New"/>
          <w:color w:val="000000"/>
          <w:szCs w:val="28"/>
        </w:rPr>
        <w:t>OpenPicture</w:t>
      </w:r>
      <w:r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ызывает окно открытия изображений в форматах </w:t>
      </w:r>
      <w:r>
        <w:rPr>
          <w:rFonts w:cs="Times New Roman"/>
          <w:color w:val="000000"/>
          <w:szCs w:val="28"/>
          <w:lang w:val="en-US"/>
        </w:rPr>
        <w:t>jpg</w:t>
      </w:r>
      <w:r w:rsidRPr="007406C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  <w:lang w:val="en-US"/>
        </w:rPr>
        <w:t>png</w:t>
      </w:r>
      <w:r w:rsidRPr="00AB4DDD">
        <w:rPr>
          <w:rFonts w:cs="Times New Roman"/>
          <w:color w:val="000000"/>
          <w:szCs w:val="28"/>
        </w:rPr>
        <w:t>.</w:t>
      </w:r>
      <w:r w:rsidR="00AB4DDD">
        <w:rPr>
          <w:rFonts w:cs="Times New Roman"/>
          <w:color w:val="000000"/>
          <w:szCs w:val="28"/>
        </w:rPr>
        <w:t xml:space="preserve"> Он возвращает открытое изображение для последующего отображения на экран.</w:t>
      </w:r>
    </w:p>
    <w:p w:rsidR="004705BB" w:rsidRPr="004705BB" w:rsidRDefault="004705BB" w:rsidP="004705BB">
      <w:pPr>
        <w:ind w:left="720"/>
        <w:jc w:val="both"/>
        <w:rPr>
          <w:rFonts w:cs="Times New Roman"/>
          <w:color w:val="000000"/>
          <w:szCs w:val="28"/>
        </w:rPr>
      </w:pPr>
    </w:p>
    <w:p w:rsidR="004705BB" w:rsidRPr="004705BB" w:rsidRDefault="004705BB" w:rsidP="004705B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VideoFolderFileDialog</w:t>
      </w:r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</w:p>
    <w:p w:rsidR="00D744FB" w:rsidRPr="00776C6D" w:rsidRDefault="005A6D50" w:rsidP="00F50A42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</w:t>
      </w:r>
      <w:r w:rsidR="000A142A">
        <w:rPr>
          <w:rFonts w:cs="Times New Roman"/>
          <w:color w:val="000000"/>
          <w:szCs w:val="28"/>
        </w:rPr>
        <w:t>идеозаписям из выбранной папки.</w:t>
      </w:r>
    </w:p>
    <w:p w:rsidR="008A5696" w:rsidRPr="00776C6D" w:rsidRDefault="008A5696" w:rsidP="00F50A42">
      <w:pPr>
        <w:ind w:firstLine="708"/>
        <w:jc w:val="both"/>
        <w:rPr>
          <w:rFonts w:cs="Times New Roman"/>
          <w:color w:val="000000"/>
          <w:szCs w:val="28"/>
        </w:rPr>
      </w:pPr>
    </w:p>
    <w:p w:rsidR="00D744FB" w:rsidRPr="004A774A" w:rsidRDefault="00D744FB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Pr="00A22294">
        <w:rPr>
          <w:rFonts w:cs="Times New Roman"/>
          <w:b/>
          <w:color w:val="000000"/>
          <w:szCs w:val="28"/>
        </w:rPr>
        <w:t>Open</w:t>
      </w:r>
      <w:r>
        <w:rPr>
          <w:rFonts w:cs="Times New Roman"/>
          <w:b/>
          <w:color w:val="000000"/>
          <w:szCs w:val="28"/>
          <w:lang w:val="en-US"/>
        </w:rPr>
        <w:t>Picture</w:t>
      </w:r>
      <w:r w:rsidRPr="00A22294">
        <w:rPr>
          <w:rFonts w:cs="Times New Roman"/>
          <w:b/>
          <w:color w:val="000000"/>
          <w:szCs w:val="28"/>
        </w:rPr>
        <w:t>FolderFileDialog</w:t>
      </w:r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</w:p>
    <w:p w:rsidR="00BC34BA" w:rsidRPr="00061F33" w:rsidRDefault="004A774A" w:rsidP="00061F3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r w:rsidRPr="00426A6D">
        <w:rPr>
          <w:rFonts w:ascii="Courier New" w:hAnsi="Courier New" w:cs="Courier New"/>
          <w:color w:val="000000"/>
          <w:szCs w:val="28"/>
        </w:rPr>
        <w:t>openFolder</w:t>
      </w:r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84F33" w:rsidRPr="00061F33" w:rsidRDefault="00984F33" w:rsidP="00984F3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6010C8" w:rsidRPr="008A25BE" w:rsidRDefault="003E1987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ImageFolder</w:t>
      </w:r>
    </w:p>
    <w:p w:rsidR="008A25BE" w:rsidRDefault="008A25BE" w:rsidP="008A25BE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8A25BE" w:rsidRDefault="008A25BE" w:rsidP="008A25B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сс используется для создания объектов, которые содержат путь к папке с фотографиями. Также здесь хранятся </w:t>
      </w:r>
      <w:r w:rsidR="00D61BC2">
        <w:rPr>
          <w:rFonts w:cs="Times New Roman"/>
          <w:color w:val="000000"/>
          <w:szCs w:val="28"/>
        </w:rPr>
        <w:t>пути к данным фотографиям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8A25BE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path</w:t>
      </w:r>
      <w:r>
        <w:rPr>
          <w:rFonts w:cs="Times New Roman"/>
          <w:color w:val="000000"/>
          <w:szCs w:val="28"/>
        </w:rPr>
        <w:t xml:space="preserve"> хранит</w:t>
      </w:r>
      <w:r w:rsidR="00D22980">
        <w:rPr>
          <w:rFonts w:cs="Times New Roman"/>
          <w:color w:val="000000"/>
          <w:szCs w:val="28"/>
        </w:rPr>
        <w:t xml:space="preserve"> полный</w:t>
      </w:r>
      <w:r>
        <w:rPr>
          <w:rFonts w:cs="Times New Roman"/>
          <w:color w:val="000000"/>
          <w:szCs w:val="28"/>
        </w:rPr>
        <w:t xml:space="preserve"> путь к</w:t>
      </w:r>
      <w:r w:rsidR="004C3A67">
        <w:rPr>
          <w:rFonts w:cs="Times New Roman"/>
          <w:color w:val="000000"/>
          <w:szCs w:val="28"/>
        </w:rPr>
        <w:t xml:space="preserve"> папке с </w:t>
      </w:r>
      <w:r w:rsidR="00426A6D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>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изображений, которые находятся в </w:t>
      </w:r>
      <w:r w:rsidR="00F527EB">
        <w:rPr>
          <w:rFonts w:cs="Times New Roman"/>
          <w:color w:val="000000"/>
          <w:szCs w:val="28"/>
        </w:rPr>
        <w:t>папке по адресу</w:t>
      </w:r>
      <w:r>
        <w:rPr>
          <w:rFonts w:cs="Times New Roman"/>
          <w:color w:val="000000"/>
          <w:szCs w:val="28"/>
        </w:rPr>
        <w:t xml:space="preserve"> </w:t>
      </w:r>
      <w:r w:rsidRPr="00426A6D">
        <w:rPr>
          <w:rFonts w:ascii="Courier New" w:hAnsi="Courier New" w:cs="Courier New"/>
          <w:color w:val="000000"/>
          <w:szCs w:val="28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B24700" w:rsidRDefault="00B24700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Path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путь к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изображениям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6C1F2D">
        <w:rPr>
          <w:rFonts w:cs="Times New Roman"/>
          <w:color w:val="000000"/>
          <w:szCs w:val="28"/>
        </w:rPr>
        <w:t>.</w:t>
      </w:r>
    </w:p>
    <w:p w:rsidR="006C1F2D" w:rsidRPr="006C1F2D" w:rsidRDefault="006C1F2D" w:rsidP="006C1F2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Count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изображений в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005779">
        <w:rPr>
          <w:rFonts w:cs="Times New Roman"/>
          <w:color w:val="000000"/>
          <w:szCs w:val="28"/>
          <w:lang w:val="en-US"/>
        </w:rPr>
        <w:t>int</w:t>
      </w:r>
      <w:r w:rsidRPr="006C1F2D">
        <w:rPr>
          <w:rFonts w:cs="Times New Roman"/>
          <w:color w:val="000000"/>
          <w:szCs w:val="28"/>
        </w:rPr>
        <w:t>.</w:t>
      </w:r>
    </w:p>
    <w:p w:rsidR="006010C8" w:rsidRDefault="003E1987" w:rsidP="003E198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lastRenderedPageBreak/>
        <w:t xml:space="preserve">Класс </w:t>
      </w:r>
      <w:r w:rsidR="008A5696">
        <w:rPr>
          <w:rFonts w:cs="Times New Roman"/>
          <w:b/>
          <w:color w:val="000000"/>
          <w:szCs w:val="28"/>
          <w:lang w:val="en-US"/>
        </w:rPr>
        <w:t>ShapeDetection</w:t>
      </w:r>
    </w:p>
    <w:p w:rsidR="00C47A7C" w:rsidRDefault="00C47A7C" w:rsidP="00C47A7C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 w:rsidRPr="00C47A7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ятся функции поиска геометрических фигур на изображении.</w:t>
      </w: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426A6D">
        <w:rPr>
          <w:rFonts w:ascii="Courier New" w:hAnsi="Courier New" w:cs="Courier New"/>
          <w:color w:val="000000"/>
          <w:szCs w:val="28"/>
        </w:rPr>
        <w:t>detectShapes</w:t>
      </w:r>
      <w:r w:rsidRPr="00C47A7C">
        <w:rPr>
          <w:rFonts w:cs="Times New Roman"/>
          <w:i/>
          <w:color w:val="000000"/>
          <w:szCs w:val="28"/>
        </w:rPr>
        <w:t xml:space="preserve"> </w:t>
      </w:r>
      <w:r w:rsidRPr="00C47A7C">
        <w:rPr>
          <w:rFonts w:cs="Times New Roman"/>
          <w:color w:val="000000"/>
          <w:szCs w:val="28"/>
        </w:rPr>
        <w:t xml:space="preserve">принимает </w:t>
      </w:r>
      <w:r>
        <w:rPr>
          <w:rFonts w:cs="Times New Roman"/>
          <w:color w:val="000000"/>
          <w:szCs w:val="28"/>
        </w:rPr>
        <w:t>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</w:t>
      </w:r>
      <w:r w:rsidR="00413EC8">
        <w:rPr>
          <w:rFonts w:cs="Times New Roman"/>
          <w:color w:val="000000"/>
          <w:szCs w:val="28"/>
        </w:rPr>
        <w:t xml:space="preserve"> Поиск производится с помощью метода контурной аппроксимации.</w:t>
      </w:r>
    </w:p>
    <w:p w:rsidR="004E68A8" w:rsidRPr="004705BB" w:rsidRDefault="00160057" w:rsidP="00426A6D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426A6D">
        <w:rPr>
          <w:rFonts w:ascii="Courier New" w:hAnsi="Courier New" w:cs="Courier New"/>
          <w:color w:val="000000"/>
          <w:szCs w:val="28"/>
        </w:rPr>
        <w:t>detectShape</w:t>
      </w:r>
      <w:r>
        <w:rPr>
          <w:rFonts w:cs="Times New Roman"/>
          <w:color w:val="000000"/>
          <w:szCs w:val="28"/>
        </w:rPr>
        <w:t xml:space="preserve"> производится поиск</w:t>
      </w:r>
      <w:r w:rsidR="00754765">
        <w:rPr>
          <w:rFonts w:cs="Times New Roman"/>
          <w:color w:val="000000"/>
          <w:szCs w:val="28"/>
        </w:rPr>
        <w:t xml:space="preserve"> и выделение областей</w:t>
      </w:r>
      <w:r>
        <w:rPr>
          <w:rFonts w:cs="Times New Roman"/>
          <w:color w:val="000000"/>
          <w:szCs w:val="28"/>
        </w:rPr>
        <w:t xml:space="preserve"> определенных фигур. При вызове функции указывается</w:t>
      </w:r>
      <w:r w:rsidR="003A67A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ие фигуры нужно обнаружить, очертить и вернуть полученное изображение.</w:t>
      </w:r>
      <w:r w:rsidR="003A67A1">
        <w:rPr>
          <w:rFonts w:cs="Times New Roman"/>
          <w:color w:val="000000"/>
          <w:szCs w:val="28"/>
        </w:rPr>
        <w:t xml:space="preserve"> </w:t>
      </w:r>
    </w:p>
    <w:p w:rsidR="00C934B2" w:rsidRPr="004705BB" w:rsidRDefault="00C934B2" w:rsidP="00426A6D">
      <w:pPr>
        <w:ind w:firstLine="709"/>
        <w:jc w:val="both"/>
        <w:rPr>
          <w:rFonts w:cs="Times New Roman"/>
          <w:color w:val="000000"/>
          <w:szCs w:val="28"/>
        </w:rPr>
      </w:pPr>
    </w:p>
    <w:p w:rsidR="008A5696" w:rsidRPr="008A5696" w:rsidRDefault="008A5696" w:rsidP="00E96909">
      <w:pPr>
        <w:pStyle w:val="a3"/>
        <w:numPr>
          <w:ilvl w:val="2"/>
          <w:numId w:val="5"/>
        </w:numPr>
        <w:tabs>
          <w:tab w:val="left" w:pos="1560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VideoFolder</w:t>
      </w:r>
    </w:p>
    <w:p w:rsidR="008A25BE" w:rsidRDefault="008A25BE" w:rsidP="008A25BE">
      <w:pPr>
        <w:pStyle w:val="a3"/>
        <w:ind w:left="792"/>
        <w:jc w:val="both"/>
        <w:rPr>
          <w:rFonts w:cs="Times New Roman"/>
          <w:b/>
          <w:color w:val="000000"/>
          <w:szCs w:val="28"/>
        </w:rPr>
      </w:pPr>
    </w:p>
    <w:p w:rsidR="008A25BE" w:rsidRDefault="008A25BE" w:rsidP="005C58D5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сс используется для создания объектов, которые содержат путь к папке с видеозаписями. Также здесь хранятся и сами видеозаписи</w:t>
      </w:r>
      <w:r w:rsidR="00984F3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path</w:t>
      </w:r>
      <w:r w:rsidRPr="00F50A42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набору видеозаписей.</w:t>
      </w:r>
    </w:p>
    <w:p w:rsidR="00312BE2" w:rsidRPr="004705BB" w:rsidRDefault="00004ECF" w:rsidP="00312BE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26A6D">
        <w:rPr>
          <w:rFonts w:ascii="Courier New" w:hAnsi="Courier New" w:cs="Courier New"/>
          <w:color w:val="000000"/>
          <w:szCs w:val="28"/>
        </w:rPr>
        <w:t>count</w:t>
      </w:r>
      <w:r w:rsidR="002D6648">
        <w:rPr>
          <w:rFonts w:ascii="Courier New" w:hAnsi="Courier New" w:cs="Courier New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видеозаписей, которые находятся в пути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200483" w:rsidRDefault="00200483" w:rsidP="00200483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Path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путь к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изображениями в формате </w:t>
      </w:r>
      <w:r>
        <w:rPr>
          <w:rFonts w:cs="Times New Roman"/>
          <w:color w:val="000000"/>
          <w:szCs w:val="28"/>
          <w:lang w:val="en-US"/>
        </w:rPr>
        <w:t>string</w:t>
      </w:r>
      <w:r w:rsidRPr="006C1F2D">
        <w:rPr>
          <w:rFonts w:cs="Times New Roman"/>
          <w:color w:val="000000"/>
          <w:szCs w:val="28"/>
        </w:rPr>
        <w:t>.</w:t>
      </w:r>
    </w:p>
    <w:p w:rsidR="00200483" w:rsidRPr="00CA00B4" w:rsidRDefault="00200483" w:rsidP="004C4BC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C934B2">
        <w:rPr>
          <w:rFonts w:ascii="Courier New" w:hAnsi="Courier New" w:cs="Courier New"/>
          <w:color w:val="000000"/>
          <w:szCs w:val="28"/>
        </w:rPr>
        <w:t>getCount</w:t>
      </w:r>
      <w:r w:rsidRPr="00B2470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звращает количество изображений в папке</w:t>
      </w:r>
      <w:r w:rsidRPr="006C1F2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6C1F2D">
        <w:rPr>
          <w:rFonts w:cs="Times New Roman"/>
          <w:color w:val="000000"/>
          <w:szCs w:val="28"/>
        </w:rPr>
        <w:t>.</w:t>
      </w:r>
    </w:p>
    <w:p w:rsidR="00834357" w:rsidRPr="00312BE2" w:rsidRDefault="00834357" w:rsidP="00312BE2">
      <w:pPr>
        <w:rPr>
          <w:rFonts w:cs="Times New Roman"/>
          <w:b/>
          <w:color w:val="000000"/>
          <w:szCs w:val="28"/>
        </w:rPr>
      </w:pPr>
    </w:p>
    <w:p w:rsidR="00BE55F9" w:rsidRPr="00BE55F9" w:rsidRDefault="00312BE2" w:rsidP="008A5696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 Сверточная нейронная сеть</w:t>
      </w:r>
    </w:p>
    <w:p w:rsidR="00312BE2" w:rsidRPr="00312BE2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  <w:lang w:val="en-US"/>
        </w:rPr>
      </w:pPr>
    </w:p>
    <w:p w:rsidR="00312BE2" w:rsidRDefault="00312BE2" w:rsidP="00B60716">
      <w:pPr>
        <w:pStyle w:val="a3"/>
        <w:numPr>
          <w:ilvl w:val="2"/>
          <w:numId w:val="5"/>
        </w:numPr>
        <w:tabs>
          <w:tab w:val="left" w:pos="1418"/>
        </w:tabs>
        <w:ind w:left="0" w:firstLine="720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E02F6E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415B" w:rsidRPr="00776C6D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</w:t>
      </w:r>
      <w:r w:rsidR="004D1296">
        <w:rPr>
          <w:rFonts w:cs="Times New Roman"/>
          <w:color w:val="000000"/>
          <w:szCs w:val="28"/>
        </w:rPr>
        <w:t>диница нейронной сети – нейрон.</w:t>
      </w:r>
    </w:p>
    <w:p w:rsidR="00AC01F2" w:rsidRPr="00AC01F2" w:rsidRDefault="00AC01F2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C90934" w:rsidRPr="00951CCA">
        <w:rPr>
          <w:rFonts w:ascii="Courier New" w:hAnsi="Courier New" w:cs="Courier New"/>
          <w:color w:val="000000"/>
          <w:szCs w:val="28"/>
        </w:rPr>
        <w:t>type</w:t>
      </w:r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r w:rsidR="00C90934" w:rsidRPr="00951CCA">
        <w:rPr>
          <w:rFonts w:ascii="Courier New" w:hAnsi="Courier New" w:cs="Courier New"/>
          <w:color w:val="000000"/>
          <w:szCs w:val="28"/>
        </w:rPr>
        <w:t>NeuronType</w:t>
      </w:r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r>
        <w:rPr>
          <w:rFonts w:cs="Times New Roman"/>
          <w:color w:val="000000"/>
          <w:szCs w:val="28"/>
          <w:lang w:val="en-US"/>
        </w:rPr>
        <w:t>Enums</w:t>
      </w:r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="00AC01F2" w:rsidRPr="00951CCA">
        <w:rPr>
          <w:rFonts w:ascii="Courier New" w:hAnsi="Courier New" w:cs="Courier New"/>
          <w:color w:val="000000"/>
          <w:szCs w:val="28"/>
        </w:rPr>
        <w:t>weights</w:t>
      </w:r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</w:rPr>
        <w:t>inpu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</w:rPr>
        <w:t>output</w:t>
      </w:r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A009DE">
        <w:rPr>
          <w:rFonts w:cs="Times New Roman"/>
          <w:color w:val="000000"/>
          <w:szCs w:val="28"/>
        </w:rPr>
        <w:t>активации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951CCA">
        <w:rPr>
          <w:rFonts w:ascii="Courier New" w:hAnsi="Courier New" w:cs="Courier New"/>
          <w:color w:val="000000"/>
          <w:szCs w:val="28"/>
        </w:rPr>
        <w:t>Activator</w:t>
      </w:r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нелинейные преобразования для нейронов слоя свёртки, полносвязного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Default="00C26EF8" w:rsidP="00951CCA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951CCA">
        <w:rPr>
          <w:rFonts w:ascii="Courier New" w:hAnsi="Courier New" w:cs="Courier New"/>
          <w:color w:val="000000"/>
          <w:szCs w:val="28"/>
        </w:rPr>
        <w:t>LeakyReLU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r w:rsidRPr="007014D2">
        <w:rPr>
          <w:rFonts w:cs="Times New Roman"/>
          <w:color w:val="000000"/>
          <w:szCs w:val="28"/>
        </w:rPr>
        <w:t>LeakyReLU</w:t>
      </w:r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C77127" w:rsidRDefault="00AC01F2" w:rsidP="00AB4DDD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AC01F2" w:rsidRDefault="00AC01F2" w:rsidP="00B60716">
      <w:pPr>
        <w:pStyle w:val="a3"/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>Входной слой учитывает двумерную топологию изображений и сос</w:t>
      </w:r>
      <w:r w:rsidR="00D4166D">
        <w:rPr>
          <w:rFonts w:cs="Times New Roman"/>
          <w:color w:val="000000"/>
          <w:szCs w:val="28"/>
        </w:rPr>
        <w:t>тоит из матриц</w:t>
      </w:r>
      <w:r w:rsidR="00121B14">
        <w:rPr>
          <w:rFonts w:cs="Times New Roman"/>
          <w:color w:val="000000"/>
          <w:szCs w:val="28"/>
        </w:rPr>
        <w:t>ы</w:t>
      </w:r>
      <w:r w:rsidR="00D4166D">
        <w:rPr>
          <w:rFonts w:cs="Times New Roman"/>
          <w:color w:val="000000"/>
          <w:szCs w:val="28"/>
        </w:rPr>
        <w:t xml:space="preserve">, </w:t>
      </w:r>
      <w:r w:rsidR="00121B14">
        <w:rPr>
          <w:rFonts w:cs="Times New Roman"/>
          <w:color w:val="000000"/>
          <w:szCs w:val="28"/>
        </w:rPr>
        <w:t>соответствующий</w:t>
      </w:r>
      <w:r w:rsidR="00EF4B77">
        <w:rPr>
          <w:rFonts w:cs="Times New Roman"/>
          <w:color w:val="000000"/>
          <w:szCs w:val="28"/>
        </w:rPr>
        <w:t xml:space="preserve">  конкретному изображению</w:t>
      </w:r>
      <w:r w:rsidR="00D4166D" w:rsidRPr="00D4166D">
        <w:rPr>
          <w:rFonts w:cs="Times New Roman"/>
          <w:color w:val="000000"/>
          <w:szCs w:val="28"/>
        </w:rPr>
        <w:t>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754765" w:rsidRPr="004705BB" w:rsidRDefault="00754765" w:rsidP="00951CCA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951CCA">
        <w:rPr>
          <w:rFonts w:ascii="Courier New" w:hAnsi="Courier New" w:cs="Courier New"/>
          <w:color w:val="000000"/>
          <w:szCs w:val="28"/>
        </w:rPr>
        <w:t>neuronsCount</w:t>
      </w:r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951CCA">
        <w:rPr>
          <w:rFonts w:ascii="Courier New" w:hAnsi="Courier New" w:cs="Courier New"/>
          <w:color w:val="000000"/>
          <w:szCs w:val="28"/>
        </w:rPr>
        <w:t>neurons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prev</w:t>
      </w:r>
      <w:r w:rsidRPr="00951CCA">
        <w:rPr>
          <w:rFonts w:ascii="Courier New" w:hAnsi="Courier New" w:cs="Courier New"/>
          <w:color w:val="000000"/>
          <w:szCs w:val="28"/>
        </w:rPr>
        <w:t>Count</w:t>
      </w:r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earningRate</w:t>
      </w:r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momentum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astdeltaweigh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WeightInitial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Абстрактный метод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BackwardPass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EE6D6D" w:rsidRPr="00C77127" w:rsidRDefault="00EE6D6D" w:rsidP="00AB4DDD">
      <w:pPr>
        <w:tabs>
          <w:tab w:val="left" w:pos="1560"/>
        </w:tabs>
        <w:jc w:val="both"/>
        <w:rPr>
          <w:rFonts w:cs="Times New Roman"/>
          <w:color w:val="000000"/>
          <w:szCs w:val="28"/>
        </w:rPr>
      </w:pPr>
    </w:p>
    <w:p w:rsidR="00D4166D" w:rsidRDefault="00AE2B70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r w:rsidR="00646C07" w:rsidRPr="00646C07">
        <w:rPr>
          <w:rFonts w:cs="Times New Roman"/>
          <w:b/>
          <w:color w:val="000000"/>
          <w:szCs w:val="28"/>
        </w:rPr>
        <w:t>ConvolutionalLayer</w:t>
      </w:r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Layer</w:t>
      </w:r>
      <w:r w:rsidR="0010084A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</w:t>
      </w:r>
      <w:r w:rsidR="0010084A">
        <w:rPr>
          <w:rFonts w:cs="Times New Roman"/>
          <w:color w:val="000000"/>
          <w:szCs w:val="28"/>
        </w:rPr>
        <w:t xml:space="preserve"> собственное</w:t>
      </w:r>
      <w:r w:rsidR="00044F57" w:rsidRPr="00044F57">
        <w:rPr>
          <w:rFonts w:cs="Times New Roman"/>
          <w:color w:val="000000"/>
          <w:szCs w:val="28"/>
        </w:rPr>
        <w:t xml:space="preserve"> синаптическое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121B14">
        <w:rPr>
          <w:rFonts w:cs="Times New Roman"/>
          <w:color w:val="000000"/>
          <w:szCs w:val="28"/>
        </w:rPr>
        <w:t>.</w:t>
      </w:r>
    </w:p>
    <w:p w:rsidR="007B3EDC" w:rsidRDefault="007B3EDC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>особенностей сверточной нейросети</w:t>
      </w:r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010F39" w:rsidRPr="00776C6D" w:rsidRDefault="00010F3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 w:rsidRPr="00951CCA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E43C53" w:rsidRPr="00951CCA">
        <w:rPr>
          <w:rFonts w:ascii="Courier New" w:hAnsi="Courier New" w:cs="Courier New"/>
          <w:color w:val="000000"/>
          <w:szCs w:val="28"/>
        </w:rPr>
        <w:t>7</w:t>
      </w:r>
      <w:r w:rsidR="00E43C53">
        <w:rPr>
          <w:rFonts w:cs="Times New Roman"/>
          <w:i/>
          <w:color w:val="000000"/>
          <w:szCs w:val="28"/>
        </w:rPr>
        <w:t xml:space="preserve">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951CCA">
      <w:pPr>
        <w:pStyle w:val="a3"/>
        <w:ind w:left="0"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CalculateError</w:t>
      </w:r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</w:t>
      </w:r>
      <w:r w:rsidR="007C2425">
        <w:rPr>
          <w:rFonts w:cs="Times New Roman"/>
          <w:color w:val="000000"/>
          <w:szCs w:val="28"/>
        </w:rPr>
        <w:t xml:space="preserve"> Для расчета используется вычисленное среднеквадратическое отклонение.</w:t>
      </w:r>
      <w:r w:rsidR="00A90B04">
        <w:rPr>
          <w:rFonts w:cs="Times New Roman"/>
          <w:color w:val="000000"/>
          <w:szCs w:val="28"/>
        </w:rPr>
        <w:t xml:space="preserve">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SubsamplingLayer</w:t>
      </w:r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Pr="007C2425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94392" w:rsidRPr="004705BB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субдискретизации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пулинга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Pooling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7C2425">
        <w:rPr>
          <w:rFonts w:cs="Times New Roman"/>
          <w:color w:val="000000"/>
          <w:szCs w:val="28"/>
        </w:rPr>
        <w:t xml:space="preserve"> усреднение,</w:t>
      </w:r>
      <w:r w:rsidR="003E3059" w:rsidRPr="003E3059">
        <w:rPr>
          <w:rFonts w:cs="Times New Roman"/>
          <w:color w:val="000000"/>
          <w:szCs w:val="28"/>
        </w:rPr>
        <w:t xml:space="preserve"> взятие максимума</w:t>
      </w:r>
      <w:r w:rsidR="007C2425">
        <w:rPr>
          <w:rFonts w:cs="Times New Roman"/>
          <w:color w:val="000000"/>
          <w:szCs w:val="28"/>
        </w:rPr>
        <w:t xml:space="preserve">, либо </w:t>
      </w:r>
      <w:r w:rsidR="007C2425" w:rsidRPr="007C2425">
        <w:rPr>
          <w:rFonts w:cs="Times New Roman"/>
          <w:color w:val="000000"/>
          <w:szCs w:val="28"/>
        </w:rPr>
        <w:t>L2-нормирования</w:t>
      </w:r>
      <w:r w:rsidR="003E3059" w:rsidRPr="003E3059">
        <w:rPr>
          <w:rFonts w:cs="Times New Roman"/>
          <w:color w:val="000000"/>
          <w:szCs w:val="28"/>
        </w:rPr>
        <w:t>.</w:t>
      </w:r>
      <w:r w:rsidR="007C2425">
        <w:rPr>
          <w:rFonts w:cs="Times New Roman"/>
          <w:color w:val="000000"/>
          <w:szCs w:val="28"/>
        </w:rPr>
        <w:t xml:space="preserve"> В данном классе используется метод выбора максимального значения в окне пулинга.</w:t>
      </w:r>
      <w:r w:rsidR="003E3059" w:rsidRPr="003E3059">
        <w:rPr>
          <w:rFonts w:cs="Times New Roman"/>
          <w:color w:val="000000"/>
          <w:szCs w:val="28"/>
        </w:rPr>
        <w:t xml:space="preserve">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>позволяет нейросети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4C0F8A" w:rsidRPr="004705BB" w:rsidRDefault="004C0F8A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bookmarkStart w:id="1" w:name="_GoBack"/>
      <w:bookmarkEnd w:id="1"/>
    </w:p>
    <w:p w:rsidR="00F50A42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B47EAE" w:rsidRPr="00C77127" w:rsidRDefault="00B47EAE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F50A42" w:rsidRDefault="00F50A42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полносвяз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Цель</w:t>
      </w:r>
      <w:r>
        <w:rPr>
          <w:rFonts w:cs="Times New Roman"/>
          <w:color w:val="000000"/>
          <w:szCs w:val="28"/>
        </w:rPr>
        <w:t xml:space="preserve"> полносвязного</w:t>
      </w:r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>, 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Default="001D38FE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="00274819">
        <w:rPr>
          <w:rFonts w:cs="Times New Roman"/>
          <w:b/>
          <w:color w:val="000000"/>
          <w:szCs w:val="28"/>
          <w:lang w:val="en-US"/>
        </w:rPr>
        <w:t>Dropo</w:t>
      </w:r>
      <w:r w:rsidRPr="009F14A2">
        <w:rPr>
          <w:rFonts w:cs="Times New Roman"/>
          <w:b/>
          <w:color w:val="000000"/>
          <w:szCs w:val="28"/>
          <w:lang w:val="en-US"/>
        </w:rPr>
        <w:t>utLayer</w:t>
      </w:r>
    </w:p>
    <w:p w:rsidR="00274819" w:rsidRDefault="00274819" w:rsidP="00274819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74819" w:rsidRDefault="00274819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 w:rsidRPr="00274819">
        <w:rPr>
          <w:rFonts w:cs="Times New Roman"/>
          <w:color w:val="000000"/>
          <w:szCs w:val="28"/>
        </w:rPr>
        <w:t>Данны</w:t>
      </w:r>
      <w:r>
        <w:rPr>
          <w:rFonts w:cs="Times New Roman"/>
          <w:color w:val="000000"/>
          <w:szCs w:val="28"/>
        </w:rPr>
        <w:t>й</w:t>
      </w:r>
      <w:r w:rsidR="000448F7">
        <w:rPr>
          <w:rFonts w:cs="Times New Roman"/>
          <w:color w:val="000000"/>
          <w:szCs w:val="28"/>
        </w:rPr>
        <w:t xml:space="preserve"> класс является реализацией прореживающего слоя. Этот</w:t>
      </w:r>
      <w:r>
        <w:rPr>
          <w:rFonts w:cs="Times New Roman"/>
          <w:color w:val="000000"/>
          <w:szCs w:val="28"/>
        </w:rPr>
        <w:t xml:space="preserve"> слой используется для предотвращения переобучения сети. Это происходит следующим образом. Выбирается вероятность прореживания сети. Затем происходит отключение нейрона ( его значение не будет использоваться в следующих слоях и размер сети уменьшается) с вероятностью прореживания. </w:t>
      </w:r>
    </w:p>
    <w:p w:rsidR="00274819" w:rsidRDefault="00274819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274819">
        <w:rPr>
          <w:rFonts w:ascii="Courier New" w:hAnsi="Courier New" w:cs="Courier New"/>
          <w:color w:val="000000"/>
          <w:szCs w:val="28"/>
          <w:lang w:val="en-US"/>
        </w:rPr>
        <w:t>q</w:t>
      </w:r>
      <w:r w:rsidRPr="004B33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дается и хранится вероятность прореживания.</w:t>
      </w:r>
    </w:p>
    <w:p w:rsidR="004B33D3" w:rsidRPr="004B33D3" w:rsidRDefault="004B33D3" w:rsidP="00274819">
      <w:pPr>
        <w:tabs>
          <w:tab w:val="left" w:pos="1418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>
        <w:rPr>
          <w:rFonts w:cs="Times New Roman"/>
          <w:color w:val="000000"/>
          <w:szCs w:val="28"/>
          <w:lang w:val="en-US"/>
        </w:rPr>
        <w:t>Dropout</w:t>
      </w:r>
      <w:r w:rsidRPr="000448F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 производит операцию прореживания.</w:t>
      </w:r>
    </w:p>
    <w:p w:rsidR="00274819" w:rsidRPr="00274819" w:rsidRDefault="00274819" w:rsidP="00274819">
      <w:pPr>
        <w:tabs>
          <w:tab w:val="left" w:pos="1418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74819" w:rsidRPr="00274819" w:rsidRDefault="00274819" w:rsidP="00274819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 w:rsidRPr="009F14A2">
        <w:rPr>
          <w:rFonts w:cs="Times New Roman"/>
          <w:b/>
          <w:color w:val="000000"/>
          <w:szCs w:val="28"/>
          <w:lang w:val="en-US"/>
        </w:rPr>
        <w:t>OutputLayer</w:t>
      </w:r>
    </w:p>
    <w:p w:rsidR="00B912EC" w:rsidRPr="00274819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 w:rsidR="00121B14">
        <w:rPr>
          <w:rFonts w:cs="Times New Roman"/>
          <w:color w:val="000000"/>
          <w:szCs w:val="28"/>
        </w:rPr>
        <w:t>.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</w:rPr>
        <w:t>Softmax</w:t>
      </w:r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C77127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="003D2F49" w:rsidRPr="00D61C63">
        <w:rPr>
          <w:rFonts w:cs="Times New Roman"/>
          <w:color w:val="000000"/>
          <w:szCs w:val="28"/>
        </w:rPr>
        <w:t>«</w:t>
      </w:r>
      <w:r w:rsidR="003D2F49">
        <w:rPr>
          <w:rFonts w:cs="Times New Roman"/>
          <w:color w:val="000000"/>
          <w:szCs w:val="28"/>
          <w:lang w:val="en-US"/>
        </w:rPr>
        <w:t>Softmax</w:t>
      </w:r>
      <w:r w:rsidRPr="00A90B04">
        <w:rPr>
          <w:rFonts w:cs="Times New Roman"/>
          <w:szCs w:val="28"/>
        </w:rPr>
        <w:t>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="00C77127" w:rsidRPr="00C77127">
        <w:rPr>
          <w:rFonts w:cs="Times New Roman"/>
          <w:szCs w:val="28"/>
        </w:rPr>
        <w:t xml:space="preserve"> </w:t>
      </w:r>
      <w:r w:rsidR="00C77127">
        <w:rPr>
          <w:rFonts w:cs="Times New Roman"/>
          <w:szCs w:val="28"/>
        </w:rPr>
        <w:t>Здесь происходит нормализация вероятностей, чтобы их сумма была равна единице.</w:t>
      </w:r>
    </w:p>
    <w:p w:rsidR="002F0C6D" w:rsidRPr="00A90B04" w:rsidRDefault="002F0C6D" w:rsidP="00951CCA">
      <w:pPr>
        <w:pStyle w:val="a3"/>
        <w:ind w:left="0" w:firstLine="709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="00C675CB">
        <w:rPr>
          <w:rFonts w:cs="Times New Roman"/>
          <w:shd w:val="clear" w:color="auto" w:fill="FFFFFF"/>
          <w:lang w:val="en-US"/>
        </w:rPr>
        <w:t>Dictionary</w:t>
      </w:r>
      <w:r w:rsidRPr="00A90B04">
        <w:rPr>
          <w:rFonts w:cs="Times New Roman"/>
          <w:shd w:val="clear" w:color="auto" w:fill="FFFFFF"/>
        </w:rPr>
        <w:t xml:space="preserve"> </w:t>
      </w:r>
      <w:r w:rsidR="0077028E" w:rsidRPr="00951CCA">
        <w:rPr>
          <w:rFonts w:ascii="Courier New" w:hAnsi="Courier New" w:cs="Courier New"/>
          <w:color w:val="000000"/>
          <w:szCs w:val="28"/>
          <w:lang w:val="en-US"/>
        </w:rPr>
        <w:t>pair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B60716">
      <w:pPr>
        <w:pStyle w:val="a3"/>
        <w:numPr>
          <w:ilvl w:val="2"/>
          <w:numId w:val="5"/>
        </w:numPr>
        <w:tabs>
          <w:tab w:val="left" w:pos="1418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Данный класс реализует непосредственно саму сверточную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>является 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</w:t>
      </w:r>
      <w:r w:rsidR="00121B14">
        <w:rPr>
          <w:rFonts w:cs="Times New Roman"/>
          <w:color w:val="000000"/>
          <w:szCs w:val="28"/>
        </w:rPr>
        <w:t>я её обучением и тестированием.</w:t>
      </w:r>
    </w:p>
    <w:p w:rsidR="00E24B94" w:rsidRPr="00E24B94" w:rsidRDefault="00E24B94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="00776C6D" w:rsidRPr="00951CCA">
        <w:rPr>
          <w:rFonts w:ascii="Courier New" w:hAnsi="Courier New" w:cs="Courier New"/>
          <w:color w:val="000000"/>
          <w:szCs w:val="28"/>
          <w:lang w:val="en-US"/>
        </w:rPr>
        <w:t>Results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Train</w:t>
      </w:r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нейросети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2" w:name="habracut"/>
      <w:bookmarkEnd w:id="2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синап</w:t>
      </w:r>
      <w:r>
        <w:rPr>
          <w:rFonts w:cs="Times New Roman"/>
          <w:color w:val="000000"/>
          <w:szCs w:val="28"/>
        </w:rPr>
        <w:t xml:space="preserve">тических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ForwardPass</w:t>
      </w:r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4E68A8" w:rsidRPr="00951CCA" w:rsidRDefault="00BE55F9" w:rsidP="00951CCA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951CCA">
        <w:rPr>
          <w:rFonts w:ascii="Courier New" w:hAnsi="Courier New" w:cs="Courier New"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r>
        <w:rPr>
          <w:rFonts w:cs="Times New Roman"/>
          <w:b/>
          <w:color w:val="000000"/>
          <w:szCs w:val="28"/>
          <w:lang w:val="en-US"/>
        </w:rPr>
        <w:t>Enums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Pr="00252B44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 w:rsidRPr="00252B44">
        <w:rPr>
          <w:rFonts w:cs="Times New Roman"/>
          <w:color w:val="000000"/>
          <w:szCs w:val="28"/>
        </w:rPr>
        <w:t>: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BE55F9" w:rsidRPr="00252B44">
        <w:rPr>
          <w:rFonts w:ascii="Courier New" w:hAnsi="Courier New" w:cs="Courier New"/>
          <w:color w:val="000000"/>
          <w:szCs w:val="28"/>
          <w:lang w:val="en-US"/>
        </w:rPr>
        <w:t>XMLAccessMode</w:t>
      </w:r>
      <w:r w:rsidR="00CD2952">
        <w:rPr>
          <w:rFonts w:cs="Times New Roman"/>
          <w:color w:val="000000"/>
          <w:szCs w:val="28"/>
        </w:rPr>
        <w:t>, в котором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 w:rsidR="00BE55F9">
        <w:rPr>
          <w:rFonts w:cs="Times New Roman"/>
          <w:color w:val="000000"/>
          <w:szCs w:val="28"/>
        </w:rPr>
        <w:t xml:space="preserve"> виды операций для взаимодействия с </w:t>
      </w:r>
      <w:r w:rsidR="00BE55F9">
        <w:rPr>
          <w:rFonts w:cs="Times New Roman"/>
          <w:color w:val="000000"/>
          <w:szCs w:val="28"/>
          <w:lang w:val="en-US"/>
        </w:rPr>
        <w:t>XML</w:t>
      </w:r>
      <w:r w:rsidR="00BE55F9" w:rsidRPr="00BE55F9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 xml:space="preserve">файлом, в котором находятся веса нейросети. Значение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Get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>
        <w:rPr>
          <w:rFonts w:cs="Times New Roman"/>
          <w:color w:val="000000"/>
          <w:szCs w:val="28"/>
        </w:rPr>
        <w:t xml:space="preserve"> операции чтения, </w:t>
      </w:r>
      <w:r w:rsidR="00BE55F9" w:rsidRPr="00DA6320">
        <w:rPr>
          <w:rFonts w:ascii="Courier New" w:hAnsi="Courier New" w:cs="Courier New"/>
          <w:color w:val="000000"/>
          <w:szCs w:val="28"/>
          <w:lang w:val="en-US"/>
        </w:rPr>
        <w:t>Set</w:t>
      </w:r>
      <w:r w:rsidR="00BE55F9"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="00BE55F9" w:rsidRPr="00CD2952">
        <w:rPr>
          <w:rFonts w:cs="Times New Roman"/>
          <w:color w:val="000000"/>
          <w:szCs w:val="28"/>
        </w:rPr>
        <w:t xml:space="preserve"> </w:t>
      </w:r>
      <w:r w:rsidR="00BE55F9">
        <w:rPr>
          <w:rFonts w:cs="Times New Roman"/>
          <w:color w:val="000000"/>
          <w:szCs w:val="28"/>
        </w:rPr>
        <w:t>записи.</w:t>
      </w:r>
    </w:p>
    <w:p w:rsidR="00BE55F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CD2952" w:rsidRPr="00252B44">
        <w:rPr>
          <w:rFonts w:ascii="Courier New" w:hAnsi="Courier New" w:cs="Courier New"/>
          <w:color w:val="000000"/>
          <w:szCs w:val="28"/>
          <w:lang w:val="en-US"/>
        </w:rPr>
        <w:t>NeuronType</w:t>
      </w:r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Convolutional</w:t>
      </w:r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Fullyconnected</w:t>
      </w:r>
      <w:r w:rsidR="008A7BCA">
        <w:rPr>
          <w:rFonts w:cs="Times New Roman"/>
          <w:color w:val="000000"/>
          <w:szCs w:val="28"/>
        </w:rPr>
        <w:t xml:space="preserve"> – полносвязного,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Subsampling</w:t>
      </w:r>
      <w:r w:rsidR="008A7BCA">
        <w:rPr>
          <w:rFonts w:cs="Times New Roman"/>
          <w:color w:val="000000"/>
          <w:szCs w:val="28"/>
        </w:rPr>
        <w:t xml:space="preserve"> – слоя субдискретизации,  </w:t>
      </w:r>
      <w:r w:rsidR="008A7BCA" w:rsidRPr="00DA6320">
        <w:rPr>
          <w:rFonts w:ascii="Courier New" w:hAnsi="Courier New" w:cs="Courier New"/>
          <w:color w:val="000000"/>
          <w:szCs w:val="28"/>
          <w:lang w:val="en-US"/>
        </w:rPr>
        <w:t>Output</w:t>
      </w:r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Default="00252B44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252B44">
        <w:rPr>
          <w:rFonts w:cs="Times New Roman"/>
          <w:color w:val="000000"/>
          <w:szCs w:val="28"/>
        </w:rPr>
        <w:t>–</w:t>
      </w:r>
      <w:r w:rsidR="00811798">
        <w:rPr>
          <w:rFonts w:cs="Times New Roman"/>
          <w:color w:val="000000"/>
          <w:szCs w:val="28"/>
        </w:rPr>
        <w:t xml:space="preserve"> </w:t>
      </w:r>
      <w:r w:rsidR="00134059" w:rsidRPr="00252B44">
        <w:rPr>
          <w:rFonts w:ascii="Courier New" w:hAnsi="Courier New" w:cs="Courier New"/>
          <w:color w:val="000000"/>
          <w:szCs w:val="28"/>
          <w:lang w:val="en-US"/>
        </w:rPr>
        <w:t>NetworkMode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 w:rsidR="00134059">
        <w:rPr>
          <w:rFonts w:cs="Times New Roman"/>
          <w:color w:val="000000"/>
          <w:szCs w:val="28"/>
          <w:lang w:val="en-US"/>
        </w:rPr>
        <w:t>Train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Test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 xml:space="preserve">тестирования, </w:t>
      </w:r>
      <w:r w:rsidR="00134059" w:rsidRPr="00DA6320">
        <w:rPr>
          <w:rFonts w:ascii="Courier New" w:hAnsi="Courier New" w:cs="Courier New"/>
          <w:color w:val="000000"/>
          <w:szCs w:val="28"/>
          <w:lang w:val="en-US"/>
        </w:rPr>
        <w:t>Work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–</w:t>
      </w:r>
      <w:r w:rsidR="00134059" w:rsidRPr="00134059">
        <w:rPr>
          <w:rFonts w:cs="Times New Roman"/>
          <w:color w:val="000000"/>
          <w:szCs w:val="28"/>
        </w:rPr>
        <w:t xml:space="preserve"> </w:t>
      </w:r>
      <w:r w:rsidR="00134059">
        <w:rPr>
          <w:rFonts w:cs="Times New Roman"/>
          <w:color w:val="000000"/>
          <w:szCs w:val="28"/>
        </w:rPr>
        <w:t>непосредственно работы.</w:t>
      </w:r>
    </w:p>
    <w:p w:rsidR="00DF6A81" w:rsidRPr="00BE55F9" w:rsidRDefault="00DF6A81" w:rsidP="00252B44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BE58D0" w:rsidRPr="00BE55F9" w:rsidRDefault="00BE58D0" w:rsidP="00951CCA">
      <w:pPr>
        <w:tabs>
          <w:tab w:val="left" w:pos="1560"/>
          <w:tab w:val="left" w:pos="5954"/>
        </w:tabs>
        <w:ind w:firstLine="709"/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="00D61C63">
        <w:rPr>
          <w:rFonts w:cs="Times New Roman"/>
          <w:color w:val="000000"/>
          <w:szCs w:val="28"/>
        </w:rPr>
        <w:t xml:space="preserve"> </w:t>
      </w:r>
      <w:r w:rsidR="00D61C63" w:rsidRPr="00D61C63">
        <w:rPr>
          <w:rFonts w:cs="Times New Roman"/>
          <w:color w:val="000000"/>
          <w:szCs w:val="28"/>
        </w:rPr>
        <w:t>–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776C6D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E68A8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м файле хранятся</w:t>
      </w:r>
      <w:r w:rsidR="004B08ED">
        <w:rPr>
          <w:rFonts w:cs="Times New Roman"/>
          <w:color w:val="000000"/>
          <w:szCs w:val="28"/>
        </w:rPr>
        <w:t xml:space="preserve"> следующие настройки приложения</w:t>
      </w:r>
      <w:r w:rsidR="004B08ED"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197C5A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705BB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номер версии приложения</w:t>
      </w:r>
      <w:r w:rsidR="004B08ED"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="004B08ED"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97C5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 xml:space="preserve">путь к файлу формата </w:t>
      </w:r>
      <w:r w:rsidR="004B08ED">
        <w:rPr>
          <w:rFonts w:cs="Times New Roman"/>
          <w:color w:val="000000"/>
          <w:szCs w:val="28"/>
          <w:lang w:val="en-US"/>
        </w:rPr>
        <w:t>XML</w:t>
      </w:r>
      <w:r w:rsidR="004B08ED"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197C5A" w:rsidP="004E68A8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4C0F8A">
        <w:rPr>
          <w:rFonts w:cs="Times New Roman"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Export</w:t>
      </w:r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</w:t>
      </w:r>
      <w:r w:rsidR="00F20148">
        <w:rPr>
          <w:rFonts w:cs="Times New Roman"/>
          <w:color w:val="000000"/>
          <w:szCs w:val="28"/>
        </w:rPr>
        <w:t>роисходит связь с базой данных, записи</w:t>
      </w:r>
      <w:r w:rsidRPr="002E1DA3">
        <w:rPr>
          <w:rFonts w:cs="Times New Roman"/>
          <w:color w:val="000000"/>
          <w:szCs w:val="28"/>
        </w:rPr>
        <w:t xml:space="preserve"> новых результатов</w:t>
      </w:r>
      <w:r w:rsidR="00037299">
        <w:rPr>
          <w:rFonts w:cs="Times New Roman"/>
          <w:color w:val="000000"/>
          <w:szCs w:val="28"/>
        </w:rPr>
        <w:t xml:space="preserve"> и обновления</w:t>
      </w:r>
      <w:r w:rsidR="00F20148">
        <w:rPr>
          <w:rFonts w:cs="Times New Roman"/>
          <w:color w:val="000000"/>
          <w:szCs w:val="28"/>
        </w:rPr>
        <w:t xml:space="preserve"> уже существующих</w:t>
      </w:r>
      <w:r w:rsidRPr="002E1DA3">
        <w:rPr>
          <w:rFonts w:cs="Times New Roman"/>
          <w:color w:val="000000"/>
          <w:szCs w:val="28"/>
        </w:rPr>
        <w:t>.</w:t>
      </w:r>
    </w:p>
    <w:p w:rsidR="004705D1" w:rsidRDefault="004705D1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597C8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597C8E">
        <w:rPr>
          <w:rFonts w:ascii="Courier New" w:hAnsi="Courier New" w:cs="Courier New"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</w:t>
      </w:r>
      <w:r w:rsidR="00597C8E">
        <w:rPr>
          <w:rFonts w:cs="Times New Roman"/>
          <w:color w:val="000000"/>
          <w:szCs w:val="28"/>
        </w:rPr>
        <w:t xml:space="preserve"> к базе данных</w:t>
      </w:r>
      <w:r>
        <w:rPr>
          <w:rFonts w:cs="Times New Roman"/>
          <w:color w:val="000000"/>
          <w:szCs w:val="28"/>
        </w:rPr>
        <w:t>.</w:t>
      </w:r>
    </w:p>
    <w:p w:rsidR="007E269C" w:rsidRPr="007A096C" w:rsidRDefault="007E269C" w:rsidP="00DA6320">
      <w:pPr>
        <w:pStyle w:val="a3"/>
        <w:ind w:left="0" w:firstLine="709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ataSource</w:t>
      </w:r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</w:p>
    <w:p w:rsidR="00C9236A" w:rsidRPr="007F5783" w:rsidRDefault="00C9236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onnectToDB</w:t>
      </w:r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>, если соединение установлено и база данных доступна, либо</w:t>
      </w:r>
      <w:r w:rsidR="00B634A9">
        <w:rPr>
          <w:rFonts w:cs="Times New Roman"/>
          <w:color w:val="000000"/>
          <w:szCs w:val="28"/>
        </w:rPr>
        <w:t xml:space="preserve"> значение</w:t>
      </w:r>
      <w:r w:rsidR="007F5783">
        <w:rPr>
          <w:rFonts w:cs="Times New Roman"/>
          <w:color w:val="000000"/>
          <w:szCs w:val="28"/>
        </w:rPr>
        <w:t xml:space="preserve"> </w:t>
      </w:r>
      <w:r w:rsidR="007F5783" w:rsidRPr="00B634A9">
        <w:rPr>
          <w:rFonts w:ascii="Courier New" w:hAnsi="Courier New" w:cs="Courier New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ужен для предотвращения повторной записи дорожного знака, если он был обнаружен на другой видеозаписи. Поиск происходит по 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Default="00F50EDA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Метод 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oseConnectio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811798" w:rsidRDefault="00811798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2E1DA3" w:rsidRPr="00D4542F" w:rsidRDefault="00D4542F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i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sign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attitude</w:t>
      </w:r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l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d</w:t>
      </w:r>
      <w:r w:rsidR="001E3128" w:rsidRPr="00DA6320">
        <w:rPr>
          <w:rFonts w:ascii="Courier New" w:hAnsi="Courier New" w:cs="Courier New"/>
          <w:color w:val="000000"/>
          <w:szCs w:val="28"/>
          <w:lang w:val="en-US"/>
        </w:rPr>
        <w:t>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знак был заснят.</w:t>
      </w:r>
    </w:p>
    <w:p w:rsidR="00851FB9" w:rsidRPr="000F1A75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Id</w:t>
      </w:r>
      <w:r w:rsidR="000F1A75">
        <w:rPr>
          <w:rFonts w:cs="Times New Roman"/>
          <w:color w:val="000000"/>
          <w:szCs w:val="28"/>
        </w:rPr>
        <w:t xml:space="preserve"> указывает </w:t>
      </w:r>
      <w:r w:rsidR="001F4F8F">
        <w:rPr>
          <w:rFonts w:cs="Times New Roman"/>
          <w:color w:val="000000"/>
          <w:szCs w:val="28"/>
        </w:rPr>
        <w:t>номер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  <w:r w:rsidR="00597C8E">
        <w:rPr>
          <w:rFonts w:cs="Times New Roman"/>
          <w:color w:val="000000"/>
          <w:szCs w:val="28"/>
        </w:rPr>
        <w:t>.</w:t>
      </w:r>
    </w:p>
    <w:p w:rsidR="00851FB9" w:rsidRPr="004705BB" w:rsidRDefault="00851FB9" w:rsidP="00DA6320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 w:rsidR="00811798">
        <w:rPr>
          <w:rFonts w:cs="Times New Roman"/>
          <w:b/>
          <w:color w:val="000000"/>
          <w:szCs w:val="28"/>
        </w:rPr>
        <w:t xml:space="preserve"> </w:t>
      </w:r>
      <w:r w:rsidR="00BC5387" w:rsidRPr="00DA6320">
        <w:rPr>
          <w:rFonts w:ascii="Courier New" w:hAnsi="Courier New" w:cs="Courier New"/>
          <w:color w:val="000000"/>
          <w:szCs w:val="28"/>
          <w:lang w:val="en-US"/>
        </w:rPr>
        <w:t>r</w:t>
      </w:r>
      <w:r w:rsidRPr="00DA6320">
        <w:rPr>
          <w:rFonts w:ascii="Courier New" w:hAnsi="Courier New" w:cs="Courier New"/>
          <w:color w:val="000000"/>
          <w:szCs w:val="28"/>
          <w:lang w:val="en-US"/>
        </w:rPr>
        <w:t>oadKm</w:t>
      </w:r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Id</w:t>
      </w:r>
      <w:r>
        <w:rPr>
          <w:rFonts w:cs="Times New Roman"/>
          <w:color w:val="000000"/>
          <w:szCs w:val="28"/>
        </w:rPr>
        <w:t xml:space="preserve"> возвращает уникальный номер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Pr="002065E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SignClas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s</w:t>
      </w:r>
      <w:r>
        <w:rPr>
          <w:rFonts w:cs="Times New Roman"/>
          <w:color w:val="000000"/>
          <w:szCs w:val="28"/>
        </w:rPr>
        <w:t xml:space="preserve"> возвращает </w:t>
      </w:r>
      <w:r w:rsidR="00082A3F">
        <w:rPr>
          <w:rFonts w:cs="Times New Roman"/>
          <w:color w:val="000000"/>
          <w:szCs w:val="28"/>
        </w:rPr>
        <w:t>номер класса</w:t>
      </w:r>
      <w:r>
        <w:rPr>
          <w:rFonts w:cs="Times New Roman"/>
          <w:color w:val="000000"/>
          <w:szCs w:val="28"/>
        </w:rPr>
        <w:t xml:space="preserve"> знака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att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шир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2065E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Longitude</w:t>
      </w:r>
      <w:r>
        <w:rPr>
          <w:rFonts w:cs="Times New Roman"/>
          <w:color w:val="000000"/>
          <w:szCs w:val="28"/>
        </w:rPr>
        <w:t xml:space="preserve"> возвращает </w:t>
      </w:r>
      <w:r w:rsidR="00AF709A">
        <w:rPr>
          <w:rFonts w:cs="Times New Roman"/>
          <w:color w:val="000000"/>
          <w:szCs w:val="28"/>
        </w:rPr>
        <w:t>географическую долготу</w:t>
      </w:r>
      <w:r w:rsidR="00AF709A" w:rsidRPr="00AF709A">
        <w:rPr>
          <w:rFonts w:cs="Times New Roman"/>
          <w:color w:val="000000"/>
          <w:szCs w:val="28"/>
        </w:rPr>
        <w:t xml:space="preserve"> </w:t>
      </w:r>
      <w:r w:rsidR="00AF709A">
        <w:rPr>
          <w:rFonts w:cs="Times New Roman"/>
          <w:color w:val="000000"/>
          <w:szCs w:val="28"/>
        </w:rPr>
        <w:t>расположения</w:t>
      </w:r>
      <w:r>
        <w:rPr>
          <w:rFonts w:cs="Times New Roman"/>
          <w:color w:val="000000"/>
          <w:szCs w:val="28"/>
        </w:rPr>
        <w:t xml:space="preserve"> знака в формате </w:t>
      </w:r>
      <w:r w:rsidR="00082A3F">
        <w:rPr>
          <w:rFonts w:cs="Times New Roman"/>
          <w:color w:val="000000"/>
          <w:szCs w:val="28"/>
          <w:lang w:val="en-US"/>
        </w:rPr>
        <w:t>string</w:t>
      </w:r>
      <w:r w:rsidR="00082A3F" w:rsidRPr="00082A3F">
        <w:rPr>
          <w:rFonts w:cs="Times New Roman"/>
          <w:color w:val="000000"/>
          <w:szCs w:val="28"/>
        </w:rPr>
        <w:t>.</w:t>
      </w:r>
    </w:p>
    <w:p w:rsidR="002065EE" w:rsidRPr="00082A3F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6632EE">
        <w:rPr>
          <w:rFonts w:ascii="Courier New" w:hAnsi="Courier New" w:cs="Courier New"/>
          <w:color w:val="000000"/>
          <w:szCs w:val="28"/>
          <w:lang w:val="en-US"/>
        </w:rPr>
        <w:t>getDate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 xml:space="preserve">время на видеозаписи, когда дорожный знак был заснят, </w:t>
      </w:r>
      <w:r>
        <w:rPr>
          <w:rFonts w:cs="Times New Roman"/>
          <w:color w:val="000000"/>
          <w:szCs w:val="28"/>
        </w:rPr>
        <w:t xml:space="preserve">в формате </w:t>
      </w:r>
      <w:r>
        <w:rPr>
          <w:rFonts w:cs="Times New Roman"/>
          <w:color w:val="000000"/>
          <w:szCs w:val="28"/>
          <w:lang w:val="en-US"/>
        </w:rPr>
        <w:t>DateTime</w:t>
      </w:r>
      <w:r w:rsidRPr="00082A3F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Id</w:t>
      </w:r>
      <w:r>
        <w:rPr>
          <w:rFonts w:cs="Times New Roman"/>
          <w:color w:val="000000"/>
          <w:szCs w:val="28"/>
        </w:rPr>
        <w:t xml:space="preserve"> в</w:t>
      </w:r>
      <w:r w:rsidR="00D40E1A">
        <w:rPr>
          <w:rFonts w:cs="Times New Roman"/>
          <w:color w:val="000000"/>
          <w:szCs w:val="28"/>
        </w:rPr>
        <w:t>озвращает уникальный номер дороги, на которой расположен знак</w:t>
      </w:r>
      <w:r>
        <w:rPr>
          <w:rFonts w:cs="Times New Roman"/>
          <w:color w:val="000000"/>
          <w:szCs w:val="28"/>
        </w:rPr>
        <w:t xml:space="preserve"> в формате </w:t>
      </w:r>
      <w:r>
        <w:rPr>
          <w:rFonts w:cs="Times New Roman"/>
          <w:color w:val="000000"/>
          <w:szCs w:val="28"/>
          <w:lang w:val="en-US"/>
        </w:rPr>
        <w:t>int</w:t>
      </w:r>
      <w:r w:rsidR="00597C8E">
        <w:rPr>
          <w:rFonts w:cs="Times New Roman"/>
          <w:color w:val="000000"/>
          <w:szCs w:val="28"/>
        </w:rPr>
        <w:t>.</w:t>
      </w:r>
    </w:p>
    <w:p w:rsidR="002065EE" w:rsidRPr="00597C8E" w:rsidRDefault="002065EE" w:rsidP="006632E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="00082A3F" w:rsidRPr="006632EE">
        <w:rPr>
          <w:rFonts w:ascii="Courier New" w:hAnsi="Courier New" w:cs="Courier New"/>
          <w:color w:val="000000"/>
          <w:szCs w:val="28"/>
          <w:lang w:val="en-US"/>
        </w:rPr>
        <w:t>getRoadKm</w:t>
      </w:r>
      <w:r>
        <w:rPr>
          <w:rFonts w:cs="Times New Roman"/>
          <w:color w:val="000000"/>
          <w:szCs w:val="28"/>
        </w:rPr>
        <w:t xml:space="preserve"> возвращает </w:t>
      </w:r>
      <w:r w:rsidR="00D40E1A">
        <w:rPr>
          <w:rFonts w:cs="Times New Roman"/>
          <w:color w:val="000000"/>
          <w:szCs w:val="28"/>
        </w:rPr>
        <w:t>километр от начала дороги, на которой расположен знак</w:t>
      </w:r>
      <w:r w:rsidR="003F55EE">
        <w:rPr>
          <w:rFonts w:cs="Times New Roman"/>
          <w:color w:val="000000"/>
          <w:szCs w:val="28"/>
        </w:rPr>
        <w:t>,</w:t>
      </w:r>
      <w:r w:rsidR="00D40E1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формате </w:t>
      </w:r>
      <w:r w:rsidR="00B60716">
        <w:rPr>
          <w:rFonts w:cs="Times New Roman"/>
          <w:color w:val="000000"/>
          <w:szCs w:val="28"/>
          <w:lang w:val="en-US"/>
        </w:rPr>
        <w:t>double</w:t>
      </w:r>
      <w:r w:rsidR="00597C8E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 w:rsidR="001D6205">
        <w:rPr>
          <w:rFonts w:cs="Times New Roman"/>
          <w:color w:val="000000"/>
          <w:szCs w:val="28"/>
        </w:rPr>
        <w:t>будет использоваться таблица</w:t>
      </w:r>
      <w:r>
        <w:rPr>
          <w:rFonts w:cs="Times New Roman"/>
          <w:color w:val="000000"/>
          <w:szCs w:val="28"/>
        </w:rPr>
        <w:t xml:space="preserve">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78032E" w:rsidRDefault="0045020B" w:rsidP="0078032E">
      <w:pPr>
        <w:tabs>
          <w:tab w:val="left" w:pos="993"/>
          <w:tab w:val="left" w:pos="1134"/>
        </w:tabs>
        <w:ind w:firstLine="142"/>
        <w:jc w:val="both"/>
        <w:rPr>
          <w:rFonts w:cs="Times New Roman"/>
          <w:color w:val="000000"/>
          <w:szCs w:val="28"/>
        </w:rPr>
      </w:pPr>
      <w:r w:rsidRPr="0078032E">
        <w:rPr>
          <w:rFonts w:cs="Times New Roman"/>
          <w:color w:val="000000"/>
          <w:szCs w:val="28"/>
        </w:rPr>
        <w:t>Таблица 3.1 Структура таблицы в базе данны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7088"/>
      </w:tblGrid>
      <w:tr w:rsidR="00B6474F" w:rsidTr="00B306BB">
        <w:trPr>
          <w:trHeight w:val="113"/>
          <w:jc w:val="center"/>
        </w:trPr>
        <w:tc>
          <w:tcPr>
            <w:tcW w:w="201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Название поля</w:t>
            </w:r>
          </w:p>
        </w:tc>
        <w:tc>
          <w:tcPr>
            <w:tcW w:w="7088" w:type="dxa"/>
          </w:tcPr>
          <w:p w:rsidR="00B6474F" w:rsidRPr="002B08BB" w:rsidRDefault="006632EE" w:rsidP="00A16964">
            <w:pPr>
              <w:jc w:val="center"/>
              <w:rPr>
                <w:rFonts w:eastAsia="Times New Roman" w:cs="Times New Roman"/>
                <w:szCs w:val="28"/>
              </w:rPr>
            </w:pPr>
            <w:r w:rsidRPr="002B08BB">
              <w:rPr>
                <w:rFonts w:eastAsia="Times New Roman" w:cs="Times New Roman"/>
                <w:szCs w:val="28"/>
              </w:rPr>
              <w:t>Описание поля</w:t>
            </w:r>
          </w:p>
        </w:tc>
      </w:tr>
      <w:tr w:rsidR="006632EE" w:rsidTr="00B306BB">
        <w:trPr>
          <w:trHeight w:val="146"/>
          <w:jc w:val="center"/>
        </w:trPr>
        <w:tc>
          <w:tcPr>
            <w:tcW w:w="2018" w:type="dxa"/>
          </w:tcPr>
          <w:p w:rsidR="006632EE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088" w:type="dxa"/>
          </w:tcPr>
          <w:p w:rsidR="006632EE" w:rsidRPr="009561F0" w:rsidRDefault="006632EE" w:rsidP="008529B4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6632EE" w:rsidTr="00B306BB">
        <w:trPr>
          <w:trHeight w:val="163"/>
          <w:jc w:val="center"/>
        </w:trPr>
        <w:tc>
          <w:tcPr>
            <w:tcW w:w="2018" w:type="dxa"/>
          </w:tcPr>
          <w:p w:rsidR="006632EE" w:rsidRDefault="006632EE" w:rsidP="00BA5342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088" w:type="dxa"/>
          </w:tcPr>
          <w:p w:rsidR="006632EE" w:rsidRPr="009561F0" w:rsidRDefault="006632EE" w:rsidP="00820EE7">
            <w:pPr>
              <w:rPr>
                <w:rFonts w:cs="Times New Roman"/>
                <w:color w:val="000000"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306BB">
        <w:trPr>
          <w:jc w:val="center"/>
        </w:trPr>
        <w:tc>
          <w:tcPr>
            <w:tcW w:w="2018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088" w:type="dxa"/>
          </w:tcPr>
          <w:p w:rsidR="00B6474F" w:rsidRDefault="00B4066F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омер класса</w:t>
            </w:r>
            <w:r w:rsidR="004E4FDC">
              <w:rPr>
                <w:rFonts w:cs="Times New Roman"/>
                <w:color w:val="000000"/>
                <w:szCs w:val="28"/>
              </w:rPr>
              <w:t xml:space="preserve">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ш</w:t>
            </w:r>
            <w:r w:rsidR="004E4FDC">
              <w:rPr>
                <w:rFonts w:cs="Times New Roman"/>
                <w:color w:val="000000"/>
                <w:szCs w:val="28"/>
              </w:rPr>
              <w:t>ирота</w:t>
            </w:r>
            <w:r>
              <w:rPr>
                <w:rFonts w:cs="Times New Roman"/>
                <w:color w:val="000000"/>
                <w:szCs w:val="28"/>
              </w:rPr>
              <w:t xml:space="preserve">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088" w:type="dxa"/>
          </w:tcPr>
          <w:p w:rsidR="004E4FDC" w:rsidRPr="009561F0" w:rsidRDefault="00123712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ографическая долгота расположения знака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306BB">
        <w:trPr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 xml:space="preserve">6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</w:p>
        </w:tc>
        <w:tc>
          <w:tcPr>
            <w:tcW w:w="7088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DF6A81">
        <w:trPr>
          <w:trHeight w:val="139"/>
          <w:jc w:val="center"/>
        </w:trPr>
        <w:tc>
          <w:tcPr>
            <w:tcW w:w="2018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</w:p>
        </w:tc>
        <w:tc>
          <w:tcPr>
            <w:tcW w:w="7088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DF6A81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6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2AA" w:rsidRDefault="008102AA" w:rsidP="00D34F5B">
      <w:r>
        <w:separator/>
      </w:r>
    </w:p>
  </w:endnote>
  <w:endnote w:type="continuationSeparator" w:id="0">
    <w:p w:rsidR="008102AA" w:rsidRDefault="008102AA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71406"/>
      <w:docPartObj>
        <w:docPartGallery w:val="Page Numbers (Bottom of Page)"/>
        <w:docPartUnique/>
      </w:docPartObj>
    </w:sdtPr>
    <w:sdtEndPr/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25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2AA" w:rsidRDefault="008102AA" w:rsidP="00D34F5B">
      <w:r>
        <w:separator/>
      </w:r>
    </w:p>
  </w:footnote>
  <w:footnote w:type="continuationSeparator" w:id="0">
    <w:p w:rsidR="008102AA" w:rsidRDefault="008102AA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 w15:restartNumberingAfterBreak="0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7605F"/>
    <w:multiLevelType w:val="hybridMultilevel"/>
    <w:tmpl w:val="F274F336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84567"/>
    <w:multiLevelType w:val="hybridMultilevel"/>
    <w:tmpl w:val="0C347164"/>
    <w:lvl w:ilvl="0" w:tplc="01A2F7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A64B8F"/>
    <w:multiLevelType w:val="hybridMultilevel"/>
    <w:tmpl w:val="A9941BB8"/>
    <w:lvl w:ilvl="0" w:tplc="01A2F766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5" w15:restartNumberingAfterBreak="0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8" w15:restartNumberingAfterBreak="0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854212"/>
    <w:multiLevelType w:val="hybridMultilevel"/>
    <w:tmpl w:val="C0029E96"/>
    <w:lvl w:ilvl="0" w:tplc="01A2F76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3"/>
  </w:num>
  <w:num w:numId="5">
    <w:abstractNumId w:val="6"/>
  </w:num>
  <w:num w:numId="6">
    <w:abstractNumId w:val="20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268F"/>
    <w:rsid w:val="00004ECF"/>
    <w:rsid w:val="00005779"/>
    <w:rsid w:val="00005CB9"/>
    <w:rsid w:val="00006FFF"/>
    <w:rsid w:val="00010F39"/>
    <w:rsid w:val="0002012A"/>
    <w:rsid w:val="00024C61"/>
    <w:rsid w:val="00027D30"/>
    <w:rsid w:val="0003435D"/>
    <w:rsid w:val="00036064"/>
    <w:rsid w:val="00037299"/>
    <w:rsid w:val="000448F7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82A3F"/>
    <w:rsid w:val="000A142A"/>
    <w:rsid w:val="000B58C7"/>
    <w:rsid w:val="000B645E"/>
    <w:rsid w:val="000D7AA0"/>
    <w:rsid w:val="000F1A75"/>
    <w:rsid w:val="0010084A"/>
    <w:rsid w:val="00106B7C"/>
    <w:rsid w:val="00121B14"/>
    <w:rsid w:val="001228A7"/>
    <w:rsid w:val="00123712"/>
    <w:rsid w:val="001318A5"/>
    <w:rsid w:val="00134059"/>
    <w:rsid w:val="00137012"/>
    <w:rsid w:val="00137CED"/>
    <w:rsid w:val="001502AF"/>
    <w:rsid w:val="00153EA0"/>
    <w:rsid w:val="00160057"/>
    <w:rsid w:val="00160951"/>
    <w:rsid w:val="00165303"/>
    <w:rsid w:val="00172E2E"/>
    <w:rsid w:val="00173B03"/>
    <w:rsid w:val="0017415B"/>
    <w:rsid w:val="00176C4A"/>
    <w:rsid w:val="00181AB2"/>
    <w:rsid w:val="0018315B"/>
    <w:rsid w:val="00183C67"/>
    <w:rsid w:val="00183F4B"/>
    <w:rsid w:val="00197201"/>
    <w:rsid w:val="00197C5A"/>
    <w:rsid w:val="001A10BB"/>
    <w:rsid w:val="001A2C52"/>
    <w:rsid w:val="001C02AE"/>
    <w:rsid w:val="001C6848"/>
    <w:rsid w:val="001D38FE"/>
    <w:rsid w:val="001D6205"/>
    <w:rsid w:val="001E106B"/>
    <w:rsid w:val="001E3128"/>
    <w:rsid w:val="001E4318"/>
    <w:rsid w:val="001E7504"/>
    <w:rsid w:val="001F3EC4"/>
    <w:rsid w:val="001F4F8F"/>
    <w:rsid w:val="001F611E"/>
    <w:rsid w:val="00200483"/>
    <w:rsid w:val="00201E68"/>
    <w:rsid w:val="002065EE"/>
    <w:rsid w:val="00214B4D"/>
    <w:rsid w:val="00222ABA"/>
    <w:rsid w:val="00231084"/>
    <w:rsid w:val="002345BA"/>
    <w:rsid w:val="00242E04"/>
    <w:rsid w:val="00243F13"/>
    <w:rsid w:val="002455A0"/>
    <w:rsid w:val="0025056B"/>
    <w:rsid w:val="00250B6C"/>
    <w:rsid w:val="00252B44"/>
    <w:rsid w:val="00255F2C"/>
    <w:rsid w:val="00260151"/>
    <w:rsid w:val="00260636"/>
    <w:rsid w:val="00274819"/>
    <w:rsid w:val="002868E2"/>
    <w:rsid w:val="00290FB5"/>
    <w:rsid w:val="002913B9"/>
    <w:rsid w:val="00294392"/>
    <w:rsid w:val="002A3534"/>
    <w:rsid w:val="002A458C"/>
    <w:rsid w:val="002B08BB"/>
    <w:rsid w:val="002C48B0"/>
    <w:rsid w:val="002D6648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3280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5719A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9"/>
    <w:rsid w:val="003D2F4D"/>
    <w:rsid w:val="003D3A2B"/>
    <w:rsid w:val="003E1638"/>
    <w:rsid w:val="003E1987"/>
    <w:rsid w:val="003E3059"/>
    <w:rsid w:val="003F55EE"/>
    <w:rsid w:val="003F5BCD"/>
    <w:rsid w:val="003F5D4E"/>
    <w:rsid w:val="004072C0"/>
    <w:rsid w:val="004076F3"/>
    <w:rsid w:val="0040784A"/>
    <w:rsid w:val="0041345A"/>
    <w:rsid w:val="00413EC8"/>
    <w:rsid w:val="00417FA6"/>
    <w:rsid w:val="00426A6D"/>
    <w:rsid w:val="00426F07"/>
    <w:rsid w:val="0044117D"/>
    <w:rsid w:val="0045020B"/>
    <w:rsid w:val="00456216"/>
    <w:rsid w:val="004705BB"/>
    <w:rsid w:val="004705D1"/>
    <w:rsid w:val="004727BB"/>
    <w:rsid w:val="004779A4"/>
    <w:rsid w:val="004918B6"/>
    <w:rsid w:val="00495620"/>
    <w:rsid w:val="004A1596"/>
    <w:rsid w:val="004A774A"/>
    <w:rsid w:val="004B08ED"/>
    <w:rsid w:val="004B0ECF"/>
    <w:rsid w:val="004B33D3"/>
    <w:rsid w:val="004B4F77"/>
    <w:rsid w:val="004C0F8A"/>
    <w:rsid w:val="004C3A67"/>
    <w:rsid w:val="004C4BC2"/>
    <w:rsid w:val="004C5437"/>
    <w:rsid w:val="004D1296"/>
    <w:rsid w:val="004D7361"/>
    <w:rsid w:val="004E184D"/>
    <w:rsid w:val="004E4DAC"/>
    <w:rsid w:val="004E4FDC"/>
    <w:rsid w:val="004E5E31"/>
    <w:rsid w:val="004E68A8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041A"/>
    <w:rsid w:val="00553A1D"/>
    <w:rsid w:val="00553EE1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97C8E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632EE"/>
    <w:rsid w:val="00682724"/>
    <w:rsid w:val="00685A9F"/>
    <w:rsid w:val="006A28F1"/>
    <w:rsid w:val="006B0E24"/>
    <w:rsid w:val="006C1F2D"/>
    <w:rsid w:val="006D382D"/>
    <w:rsid w:val="006D3D07"/>
    <w:rsid w:val="006F1C64"/>
    <w:rsid w:val="007014D2"/>
    <w:rsid w:val="00713F69"/>
    <w:rsid w:val="00727359"/>
    <w:rsid w:val="007406C6"/>
    <w:rsid w:val="00754765"/>
    <w:rsid w:val="00764310"/>
    <w:rsid w:val="007669FC"/>
    <w:rsid w:val="0077028E"/>
    <w:rsid w:val="007738B9"/>
    <w:rsid w:val="007748CE"/>
    <w:rsid w:val="00776C6D"/>
    <w:rsid w:val="0078032E"/>
    <w:rsid w:val="007803DF"/>
    <w:rsid w:val="00792618"/>
    <w:rsid w:val="007A096C"/>
    <w:rsid w:val="007A0C45"/>
    <w:rsid w:val="007A5DC5"/>
    <w:rsid w:val="007A5EE3"/>
    <w:rsid w:val="007A60CE"/>
    <w:rsid w:val="007B22E1"/>
    <w:rsid w:val="007B3EDC"/>
    <w:rsid w:val="007C0F2B"/>
    <w:rsid w:val="007C2425"/>
    <w:rsid w:val="007D4A80"/>
    <w:rsid w:val="007E269C"/>
    <w:rsid w:val="007E603D"/>
    <w:rsid w:val="007F1AA9"/>
    <w:rsid w:val="007F1DC7"/>
    <w:rsid w:val="007F43A9"/>
    <w:rsid w:val="007F5783"/>
    <w:rsid w:val="007F58B6"/>
    <w:rsid w:val="007F794D"/>
    <w:rsid w:val="008102AA"/>
    <w:rsid w:val="008102CF"/>
    <w:rsid w:val="00811798"/>
    <w:rsid w:val="00814895"/>
    <w:rsid w:val="00820EE7"/>
    <w:rsid w:val="00825120"/>
    <w:rsid w:val="00834357"/>
    <w:rsid w:val="008423B0"/>
    <w:rsid w:val="0084647A"/>
    <w:rsid w:val="00851FB9"/>
    <w:rsid w:val="008529B4"/>
    <w:rsid w:val="00857A06"/>
    <w:rsid w:val="0086331B"/>
    <w:rsid w:val="0086486A"/>
    <w:rsid w:val="00864C90"/>
    <w:rsid w:val="00870522"/>
    <w:rsid w:val="00874640"/>
    <w:rsid w:val="00887188"/>
    <w:rsid w:val="00887E51"/>
    <w:rsid w:val="008A25BE"/>
    <w:rsid w:val="008A5696"/>
    <w:rsid w:val="008A7BCA"/>
    <w:rsid w:val="008B425E"/>
    <w:rsid w:val="008D1E00"/>
    <w:rsid w:val="008E0A64"/>
    <w:rsid w:val="008E2A52"/>
    <w:rsid w:val="008F2B47"/>
    <w:rsid w:val="008F3604"/>
    <w:rsid w:val="008F3BA9"/>
    <w:rsid w:val="008F531A"/>
    <w:rsid w:val="008F7038"/>
    <w:rsid w:val="00902CBF"/>
    <w:rsid w:val="00903C2B"/>
    <w:rsid w:val="00917F14"/>
    <w:rsid w:val="00925D8A"/>
    <w:rsid w:val="009365B3"/>
    <w:rsid w:val="00946EA3"/>
    <w:rsid w:val="00951CCA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5B4E"/>
    <w:rsid w:val="009A3832"/>
    <w:rsid w:val="009C4A72"/>
    <w:rsid w:val="009D3E98"/>
    <w:rsid w:val="009E22DB"/>
    <w:rsid w:val="009F14A2"/>
    <w:rsid w:val="009F3CB0"/>
    <w:rsid w:val="00A009DE"/>
    <w:rsid w:val="00A108CB"/>
    <w:rsid w:val="00A16964"/>
    <w:rsid w:val="00A22294"/>
    <w:rsid w:val="00A3085F"/>
    <w:rsid w:val="00A31970"/>
    <w:rsid w:val="00A34A5E"/>
    <w:rsid w:val="00A35FD6"/>
    <w:rsid w:val="00A46E1D"/>
    <w:rsid w:val="00A5294B"/>
    <w:rsid w:val="00A53588"/>
    <w:rsid w:val="00A5551B"/>
    <w:rsid w:val="00A55CB3"/>
    <w:rsid w:val="00A646A1"/>
    <w:rsid w:val="00A64A9E"/>
    <w:rsid w:val="00A64B60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3A68"/>
    <w:rsid w:val="00AB43FD"/>
    <w:rsid w:val="00AB4DDD"/>
    <w:rsid w:val="00AC01F2"/>
    <w:rsid w:val="00AC1BF7"/>
    <w:rsid w:val="00AE2B70"/>
    <w:rsid w:val="00AE2CF5"/>
    <w:rsid w:val="00AF0048"/>
    <w:rsid w:val="00AF709A"/>
    <w:rsid w:val="00B12B7B"/>
    <w:rsid w:val="00B16427"/>
    <w:rsid w:val="00B24700"/>
    <w:rsid w:val="00B306BB"/>
    <w:rsid w:val="00B349C5"/>
    <w:rsid w:val="00B35B4B"/>
    <w:rsid w:val="00B4066F"/>
    <w:rsid w:val="00B40C76"/>
    <w:rsid w:val="00B41F44"/>
    <w:rsid w:val="00B46B99"/>
    <w:rsid w:val="00B47EAE"/>
    <w:rsid w:val="00B60716"/>
    <w:rsid w:val="00B634A9"/>
    <w:rsid w:val="00B6474F"/>
    <w:rsid w:val="00B8045A"/>
    <w:rsid w:val="00B912EC"/>
    <w:rsid w:val="00B943F3"/>
    <w:rsid w:val="00BA5342"/>
    <w:rsid w:val="00BB4C2D"/>
    <w:rsid w:val="00BC03F1"/>
    <w:rsid w:val="00BC34BA"/>
    <w:rsid w:val="00BC5387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675CB"/>
    <w:rsid w:val="00C77127"/>
    <w:rsid w:val="00C80D89"/>
    <w:rsid w:val="00C85D8A"/>
    <w:rsid w:val="00C90934"/>
    <w:rsid w:val="00C9236A"/>
    <w:rsid w:val="00C934B2"/>
    <w:rsid w:val="00C94BA5"/>
    <w:rsid w:val="00CA00B4"/>
    <w:rsid w:val="00CA5186"/>
    <w:rsid w:val="00CB2C0C"/>
    <w:rsid w:val="00CC12D2"/>
    <w:rsid w:val="00CD1CF9"/>
    <w:rsid w:val="00CD2952"/>
    <w:rsid w:val="00CD29E9"/>
    <w:rsid w:val="00CD7621"/>
    <w:rsid w:val="00CE3B5C"/>
    <w:rsid w:val="00CE6D58"/>
    <w:rsid w:val="00CF36F8"/>
    <w:rsid w:val="00CF4C45"/>
    <w:rsid w:val="00D011FA"/>
    <w:rsid w:val="00D109C9"/>
    <w:rsid w:val="00D22980"/>
    <w:rsid w:val="00D34F5B"/>
    <w:rsid w:val="00D37BB1"/>
    <w:rsid w:val="00D40E1A"/>
    <w:rsid w:val="00D40F87"/>
    <w:rsid w:val="00D4166D"/>
    <w:rsid w:val="00D4542F"/>
    <w:rsid w:val="00D46EBE"/>
    <w:rsid w:val="00D510F0"/>
    <w:rsid w:val="00D55EF3"/>
    <w:rsid w:val="00D56B04"/>
    <w:rsid w:val="00D61BC2"/>
    <w:rsid w:val="00D61C63"/>
    <w:rsid w:val="00D648BD"/>
    <w:rsid w:val="00D744FB"/>
    <w:rsid w:val="00D754A3"/>
    <w:rsid w:val="00D93112"/>
    <w:rsid w:val="00DA6320"/>
    <w:rsid w:val="00DB07FB"/>
    <w:rsid w:val="00DB4BDD"/>
    <w:rsid w:val="00DD0C0B"/>
    <w:rsid w:val="00DE4406"/>
    <w:rsid w:val="00DE7453"/>
    <w:rsid w:val="00DF340F"/>
    <w:rsid w:val="00DF6A81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87248"/>
    <w:rsid w:val="00E959A6"/>
    <w:rsid w:val="00E96909"/>
    <w:rsid w:val="00EA15A0"/>
    <w:rsid w:val="00EA353C"/>
    <w:rsid w:val="00EA4479"/>
    <w:rsid w:val="00EA5B09"/>
    <w:rsid w:val="00EB2996"/>
    <w:rsid w:val="00EC1F51"/>
    <w:rsid w:val="00EC6467"/>
    <w:rsid w:val="00ED3991"/>
    <w:rsid w:val="00EE1DC9"/>
    <w:rsid w:val="00EE2B95"/>
    <w:rsid w:val="00EE6D6D"/>
    <w:rsid w:val="00EF4B77"/>
    <w:rsid w:val="00EF7DE1"/>
    <w:rsid w:val="00F14F61"/>
    <w:rsid w:val="00F20148"/>
    <w:rsid w:val="00F204E1"/>
    <w:rsid w:val="00F2354C"/>
    <w:rsid w:val="00F25AEE"/>
    <w:rsid w:val="00F3499E"/>
    <w:rsid w:val="00F35666"/>
    <w:rsid w:val="00F47090"/>
    <w:rsid w:val="00F50A42"/>
    <w:rsid w:val="00F50EDA"/>
    <w:rsid w:val="00F527EB"/>
    <w:rsid w:val="00F677DD"/>
    <w:rsid w:val="00F67C51"/>
    <w:rsid w:val="00F75E11"/>
    <w:rsid w:val="00F91A44"/>
    <w:rsid w:val="00F91FD3"/>
    <w:rsid w:val="00F92236"/>
    <w:rsid w:val="00FA70C5"/>
    <w:rsid w:val="00FB53DD"/>
    <w:rsid w:val="00FB78BA"/>
    <w:rsid w:val="00FC3742"/>
    <w:rsid w:val="00FD4F28"/>
    <w:rsid w:val="00FD6BEE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37E3"/>
  <w15:docId w15:val="{3E8761F9-7711-41BA-B3B0-F848B8B2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2%D1%8B%D0%B4%D0%B5%D0%BB%D0%B5%D0%BD%D0%B8%D0%B5_%D0%B3%D1%80%D0%B0%D0%BD%D0%B8%D1%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DC40-967F-4ED7-9F2E-61B2850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3872</Words>
  <Characters>22074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Дмитрий Санкевич</cp:lastModifiedBy>
  <cp:revision>332</cp:revision>
  <cp:lastPrinted>2017-03-09T17:41:00Z</cp:lastPrinted>
  <dcterms:created xsi:type="dcterms:W3CDTF">2017-05-23T00:07:00Z</dcterms:created>
  <dcterms:modified xsi:type="dcterms:W3CDTF">2019-04-26T07:27:00Z</dcterms:modified>
</cp:coreProperties>
</file>